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377FB">
      <w:pPr>
        <w:spacing w:before="312" w:beforeLines="100" w:after="312" w:afterLines="10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南阳师范学院2025年全日制硕士研究生招生专业目录</w:t>
      </w:r>
    </w:p>
    <w:p w14:paraId="0DAEAA62">
      <w:pPr>
        <w:spacing w:line="360" w:lineRule="auto"/>
        <w:rPr>
          <w:rFonts w:ascii="Times New Roman" w:hAnsi="Times New Roman" w:eastAsia="宋体" w:cs="Times New Roman"/>
          <w:color w:val="333333"/>
          <w:sz w:val="22"/>
          <w:szCs w:val="21"/>
        </w:rPr>
      </w:pPr>
      <w:r>
        <w:rPr>
          <w:rFonts w:ascii="Times New Roman" w:hAnsi="Times New Roman" w:eastAsia="宋体" w:cs="Times New Roman"/>
          <w:color w:val="000000"/>
          <w:sz w:val="22"/>
          <w:szCs w:val="21"/>
        </w:rPr>
        <w:t>单位代码：10481                                                                          地       址：河南省南阳市卧龙路1638号</w:t>
      </w:r>
    </w:p>
    <w:p w14:paraId="00CB2F0C">
      <w:pPr>
        <w:spacing w:line="360" w:lineRule="auto"/>
        <w:rPr>
          <w:rFonts w:ascii="Times New Roman" w:hAnsi="Times New Roman" w:eastAsia="宋体" w:cs="Times New Roman"/>
          <w:color w:val="333333"/>
          <w:sz w:val="22"/>
          <w:szCs w:val="21"/>
        </w:rPr>
      </w:pPr>
      <w:r>
        <w:rPr>
          <w:rFonts w:ascii="Times New Roman" w:hAnsi="Times New Roman" w:eastAsia="宋体" w:cs="Times New Roman"/>
          <w:color w:val="000000"/>
          <w:sz w:val="22"/>
          <w:szCs w:val="21"/>
        </w:rPr>
        <w:t>联系部门：研究生招生办公室                                                            联  系 人：张  雷</w:t>
      </w:r>
    </w:p>
    <w:p w14:paraId="0DD890BE">
      <w:pPr>
        <w:spacing w:line="360" w:lineRule="auto"/>
        <w:rPr>
          <w:rFonts w:ascii="Times New Roman" w:hAnsi="Times New Roman" w:eastAsia="宋体" w:cs="Times New Roman"/>
          <w:color w:val="333333"/>
          <w:sz w:val="22"/>
          <w:szCs w:val="21"/>
        </w:rPr>
      </w:pPr>
      <w:r>
        <w:rPr>
          <w:rFonts w:ascii="Times New Roman" w:hAnsi="Times New Roman" w:eastAsia="宋体" w:cs="Times New Roman"/>
          <w:color w:val="000000"/>
          <w:sz w:val="22"/>
          <w:szCs w:val="21"/>
        </w:rPr>
        <w:t>联系电话：0377-63525367                                                               邮       箱：nynuyjsc@nynu.edu.cn</w:t>
      </w:r>
    </w:p>
    <w:p w14:paraId="48357109">
      <w:pPr>
        <w:spacing w:after="156" w:afterLines="50" w:line="360" w:lineRule="auto"/>
        <w:rPr>
          <w:rFonts w:ascii="Times New Roman" w:hAnsi="Times New Roman" w:eastAsia="宋体" w:cs="Times New Roman"/>
          <w:b/>
          <w:bCs/>
          <w:color w:val="000000"/>
          <w:sz w:val="22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sz w:val="22"/>
          <w:szCs w:val="21"/>
        </w:rPr>
        <w:t>说明：招生人数仅供参考，各学院最终招生人数以当年国家下达实际招生计划为准，可增加可减少。</w:t>
      </w:r>
    </w:p>
    <w:tbl>
      <w:tblPr>
        <w:tblStyle w:val="9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559"/>
        <w:gridCol w:w="2977"/>
        <w:gridCol w:w="2126"/>
        <w:gridCol w:w="2551"/>
        <w:gridCol w:w="1701"/>
      </w:tblGrid>
      <w:tr w14:paraId="5AF5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453E4B7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院、二级学科、专业领域代码及名称</w:t>
            </w:r>
          </w:p>
        </w:tc>
        <w:tc>
          <w:tcPr>
            <w:tcW w:w="1559" w:type="dxa"/>
            <w:vAlign w:val="center"/>
          </w:tcPr>
          <w:p w14:paraId="01E1C04B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拟定招生人数</w:t>
            </w:r>
          </w:p>
        </w:tc>
        <w:tc>
          <w:tcPr>
            <w:tcW w:w="2977" w:type="dxa"/>
          </w:tcPr>
          <w:p w14:paraId="4C9AA93B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初试考试科目</w:t>
            </w:r>
          </w:p>
        </w:tc>
        <w:tc>
          <w:tcPr>
            <w:tcW w:w="2126" w:type="dxa"/>
          </w:tcPr>
          <w:p w14:paraId="645B07D0">
            <w:pPr>
              <w:spacing w:line="360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同等学力加试科目</w:t>
            </w:r>
          </w:p>
        </w:tc>
        <w:tc>
          <w:tcPr>
            <w:tcW w:w="2551" w:type="dxa"/>
          </w:tcPr>
          <w:p w14:paraId="13479D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复试笔试科目</w:t>
            </w:r>
          </w:p>
        </w:tc>
        <w:tc>
          <w:tcPr>
            <w:tcW w:w="1701" w:type="dxa"/>
          </w:tcPr>
          <w:p w14:paraId="3D615B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备注</w:t>
            </w:r>
          </w:p>
        </w:tc>
      </w:tr>
      <w:tr w14:paraId="0D59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25A977E2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001 文学院</w:t>
            </w:r>
          </w:p>
        </w:tc>
        <w:tc>
          <w:tcPr>
            <w:tcW w:w="1559" w:type="dxa"/>
            <w:vAlign w:val="center"/>
          </w:tcPr>
          <w:p w14:paraId="7168D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1"/>
              </w:rPr>
              <w:t>46</w:t>
            </w:r>
          </w:p>
        </w:tc>
        <w:tc>
          <w:tcPr>
            <w:tcW w:w="9355" w:type="dxa"/>
            <w:gridSpan w:val="4"/>
          </w:tcPr>
          <w:p w14:paraId="5D2C738C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郑老师               联系电话：15660172823</w:t>
            </w:r>
          </w:p>
        </w:tc>
      </w:tr>
      <w:tr w14:paraId="14B7D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3936" w:type="dxa"/>
            <w:vAlign w:val="center"/>
          </w:tcPr>
          <w:p w14:paraId="443AD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1 中国语言文学</w:t>
            </w:r>
          </w:p>
          <w:p w14:paraId="204C9AED"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1 文艺学</w:t>
            </w:r>
          </w:p>
        </w:tc>
        <w:tc>
          <w:tcPr>
            <w:tcW w:w="1559" w:type="dxa"/>
            <w:vAlign w:val="center"/>
          </w:tcPr>
          <w:p w14:paraId="35E04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hint="eastAsia"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78BDE3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27CD18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1 英语（一）</w:t>
            </w:r>
          </w:p>
          <w:p w14:paraId="023BCF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702 中国语言文学综合</w:t>
            </w:r>
          </w:p>
          <w:p w14:paraId="4B933E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02 阅读与写作</w:t>
            </w:r>
          </w:p>
        </w:tc>
        <w:tc>
          <w:tcPr>
            <w:tcW w:w="2126" w:type="dxa"/>
            <w:vMerge w:val="restart"/>
            <w:vAlign w:val="center"/>
          </w:tcPr>
          <w:p w14:paraId="6AD59E7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05 中国文学</w:t>
            </w:r>
          </w:p>
          <w:p w14:paraId="202E44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06 写作</w:t>
            </w:r>
          </w:p>
        </w:tc>
        <w:tc>
          <w:tcPr>
            <w:tcW w:w="2551" w:type="dxa"/>
            <w:vAlign w:val="center"/>
          </w:tcPr>
          <w:p w14:paraId="2A1918B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文学理论</w:t>
            </w:r>
          </w:p>
        </w:tc>
        <w:tc>
          <w:tcPr>
            <w:tcW w:w="1701" w:type="dxa"/>
            <w:vAlign w:val="center"/>
          </w:tcPr>
          <w:p w14:paraId="1FD6F669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7AD7D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936" w:type="dxa"/>
            <w:vAlign w:val="center"/>
          </w:tcPr>
          <w:p w14:paraId="6B7D513D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5 中国古代文学</w:t>
            </w:r>
          </w:p>
        </w:tc>
        <w:tc>
          <w:tcPr>
            <w:tcW w:w="1559" w:type="dxa"/>
            <w:vAlign w:val="center"/>
          </w:tcPr>
          <w:p w14:paraId="41A292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hint="eastAsia"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2977" w:type="dxa"/>
            <w:vMerge w:val="continue"/>
            <w:vAlign w:val="center"/>
          </w:tcPr>
          <w:p w14:paraId="14DD6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D96D605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E9D278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中国古代文学</w:t>
            </w:r>
          </w:p>
        </w:tc>
        <w:tc>
          <w:tcPr>
            <w:tcW w:w="1701" w:type="dxa"/>
            <w:vAlign w:val="center"/>
          </w:tcPr>
          <w:p w14:paraId="1E032CB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914E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936" w:type="dxa"/>
            <w:vAlign w:val="center"/>
          </w:tcPr>
          <w:p w14:paraId="45D20FB5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8 比较文学与世界文学</w:t>
            </w:r>
          </w:p>
        </w:tc>
        <w:tc>
          <w:tcPr>
            <w:tcW w:w="1559" w:type="dxa"/>
            <w:vAlign w:val="center"/>
          </w:tcPr>
          <w:p w14:paraId="26B15C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hint="eastAsia"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977" w:type="dxa"/>
            <w:vMerge w:val="continue"/>
            <w:vAlign w:val="center"/>
          </w:tcPr>
          <w:p w14:paraId="7D27715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6D340845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2E2E0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 西方文学理论</w:t>
            </w:r>
          </w:p>
        </w:tc>
        <w:tc>
          <w:tcPr>
            <w:tcW w:w="1701" w:type="dxa"/>
            <w:vAlign w:val="center"/>
          </w:tcPr>
          <w:p w14:paraId="06A8E9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31BD4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936" w:type="dxa"/>
            <w:vAlign w:val="center"/>
          </w:tcPr>
          <w:p w14:paraId="5217C993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3 汉语言文字学</w:t>
            </w:r>
          </w:p>
        </w:tc>
        <w:tc>
          <w:tcPr>
            <w:tcW w:w="1559" w:type="dxa"/>
            <w:vAlign w:val="center"/>
          </w:tcPr>
          <w:p w14:paraId="759CE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2977" w:type="dxa"/>
            <w:vMerge w:val="continue"/>
            <w:vAlign w:val="center"/>
          </w:tcPr>
          <w:p w14:paraId="1F6BF7F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0C14C6BB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189B0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 古代汉语</w:t>
            </w:r>
          </w:p>
        </w:tc>
        <w:tc>
          <w:tcPr>
            <w:tcW w:w="1701" w:type="dxa"/>
            <w:vAlign w:val="center"/>
          </w:tcPr>
          <w:p w14:paraId="0F00EE2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26298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36" w:type="dxa"/>
            <w:vAlign w:val="center"/>
          </w:tcPr>
          <w:p w14:paraId="44CDD732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4 中国古典文献学</w:t>
            </w:r>
          </w:p>
        </w:tc>
        <w:tc>
          <w:tcPr>
            <w:tcW w:w="1559" w:type="dxa"/>
            <w:vAlign w:val="center"/>
          </w:tcPr>
          <w:p w14:paraId="27C56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977" w:type="dxa"/>
            <w:vMerge w:val="continue"/>
            <w:vAlign w:val="center"/>
          </w:tcPr>
          <w:p w14:paraId="5B94ED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7B6DD803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04DB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 中国古典文献学</w:t>
            </w:r>
          </w:p>
        </w:tc>
        <w:tc>
          <w:tcPr>
            <w:tcW w:w="1701" w:type="dxa"/>
            <w:vAlign w:val="center"/>
          </w:tcPr>
          <w:p w14:paraId="156D88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843D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936" w:type="dxa"/>
            <w:shd w:val="clear" w:color="auto" w:fill="auto"/>
            <w:vAlign w:val="center"/>
          </w:tcPr>
          <w:p w14:paraId="212EABC8">
            <w:pPr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 语言学及应用语言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0E762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977" w:type="dxa"/>
            <w:vMerge w:val="continue"/>
            <w:shd w:val="clear" w:color="auto" w:fill="auto"/>
            <w:vAlign w:val="center"/>
          </w:tcPr>
          <w:p w14:paraId="3951F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 w14:paraId="65AB78CB">
            <w:pPr>
              <w:pStyle w:val="14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45F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8 现代汉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F9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0B27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3936" w:type="dxa"/>
            <w:shd w:val="clear" w:color="auto" w:fill="auto"/>
            <w:vAlign w:val="center"/>
          </w:tcPr>
          <w:p w14:paraId="7D15F518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6 中国现当代文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89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2977" w:type="dxa"/>
            <w:vMerge w:val="continue"/>
            <w:shd w:val="clear" w:color="auto" w:fill="auto"/>
            <w:vAlign w:val="center"/>
          </w:tcPr>
          <w:p w14:paraId="1D4A8B7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 w14:paraId="4FD52CF2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2A1C2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9 中国现代文学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6CE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127AE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2ABB8A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53 国际中文教育</w:t>
            </w:r>
          </w:p>
          <w:p w14:paraId="77CAE812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3E35E5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14:paraId="34B9613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46D236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1 英语（一）</w:t>
            </w:r>
          </w:p>
          <w:p w14:paraId="09825C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354 汉语基础</w:t>
            </w:r>
          </w:p>
          <w:p w14:paraId="6914AF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445 汉语国际教育基础</w:t>
            </w:r>
          </w:p>
        </w:tc>
        <w:tc>
          <w:tcPr>
            <w:tcW w:w="2126" w:type="dxa"/>
            <w:vAlign w:val="center"/>
          </w:tcPr>
          <w:p w14:paraId="599EDCEE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05 中国文学</w:t>
            </w:r>
          </w:p>
          <w:p w14:paraId="3E8E7F36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07 跨文化交际</w:t>
            </w:r>
          </w:p>
        </w:tc>
        <w:tc>
          <w:tcPr>
            <w:tcW w:w="2551" w:type="dxa"/>
            <w:vAlign w:val="center"/>
          </w:tcPr>
          <w:p w14:paraId="7BB311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现代汉语与国际中文教育</w:t>
            </w:r>
          </w:p>
        </w:tc>
        <w:tc>
          <w:tcPr>
            <w:tcW w:w="1701" w:type="dxa"/>
            <w:vAlign w:val="center"/>
          </w:tcPr>
          <w:p w14:paraId="1FC2E2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 汉语基础与445 汉语国际教育基础均为全国统一规定代码的自命题科目</w:t>
            </w:r>
          </w:p>
        </w:tc>
      </w:tr>
      <w:tr w14:paraId="417B4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10F462F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451 教育</w:t>
            </w:r>
          </w:p>
          <w:p w14:paraId="0A867AAD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45103 学科教学（语文）</w:t>
            </w:r>
          </w:p>
        </w:tc>
        <w:tc>
          <w:tcPr>
            <w:tcW w:w="1559" w:type="dxa"/>
            <w:vAlign w:val="center"/>
          </w:tcPr>
          <w:p w14:paraId="641CEE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44F6926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）101 思想政治理论</w:t>
            </w:r>
          </w:p>
          <w:p w14:paraId="425BFE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）204 英语（二）</w:t>
            </w:r>
          </w:p>
          <w:p w14:paraId="5E43D4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3）333 教育综合</w:t>
            </w:r>
          </w:p>
          <w:p w14:paraId="6B4AA1A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4）807 语文课程与教学论</w:t>
            </w:r>
          </w:p>
        </w:tc>
        <w:tc>
          <w:tcPr>
            <w:tcW w:w="2126" w:type="dxa"/>
            <w:vAlign w:val="center"/>
          </w:tcPr>
          <w:p w14:paraId="2927EB9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）1005 中国文学</w:t>
            </w:r>
          </w:p>
          <w:p w14:paraId="7B86DA8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）1006 写作</w:t>
            </w:r>
          </w:p>
        </w:tc>
        <w:tc>
          <w:tcPr>
            <w:tcW w:w="2551" w:type="dxa"/>
            <w:vAlign w:val="center"/>
          </w:tcPr>
          <w:p w14:paraId="7F7B180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7 中学语文教学设计</w:t>
            </w:r>
          </w:p>
        </w:tc>
        <w:tc>
          <w:tcPr>
            <w:tcW w:w="1701" w:type="dxa"/>
            <w:vAlign w:val="center"/>
          </w:tcPr>
          <w:p w14:paraId="3054D4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5A6DE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30C5479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002 历史学院</w:t>
            </w:r>
          </w:p>
        </w:tc>
        <w:tc>
          <w:tcPr>
            <w:tcW w:w="1559" w:type="dxa"/>
            <w:vAlign w:val="center"/>
          </w:tcPr>
          <w:p w14:paraId="1B582C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1"/>
              </w:rPr>
              <w:t>6</w:t>
            </w:r>
          </w:p>
        </w:tc>
        <w:tc>
          <w:tcPr>
            <w:tcW w:w="9355" w:type="dxa"/>
            <w:gridSpan w:val="4"/>
          </w:tcPr>
          <w:p w14:paraId="20AAFB0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孙老师               联系电话：18639808703</w:t>
            </w:r>
          </w:p>
        </w:tc>
      </w:tr>
      <w:tr w14:paraId="08F34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444DC3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02 中国史</w:t>
            </w:r>
          </w:p>
          <w:p w14:paraId="7653784B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7B3ADC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77" w:type="dxa"/>
            <w:vAlign w:val="center"/>
          </w:tcPr>
          <w:p w14:paraId="1C26C26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15FD831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1 英语（一）</w:t>
            </w:r>
          </w:p>
          <w:p w14:paraId="399A419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313 历史学专业基础</w:t>
            </w:r>
          </w:p>
        </w:tc>
        <w:tc>
          <w:tcPr>
            <w:tcW w:w="2126" w:type="dxa"/>
            <w:vAlign w:val="center"/>
          </w:tcPr>
          <w:p w14:paraId="6DD27DC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）1008 中国古代史</w:t>
            </w:r>
          </w:p>
          <w:p w14:paraId="3F30A2F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）1009 中国近代史</w:t>
            </w:r>
          </w:p>
        </w:tc>
        <w:tc>
          <w:tcPr>
            <w:tcW w:w="2551" w:type="dxa"/>
            <w:vAlign w:val="center"/>
          </w:tcPr>
          <w:p w14:paraId="47E8F63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中国史基础</w:t>
            </w:r>
          </w:p>
        </w:tc>
        <w:tc>
          <w:tcPr>
            <w:tcW w:w="1701" w:type="dxa"/>
            <w:vAlign w:val="center"/>
          </w:tcPr>
          <w:p w14:paraId="4F3A419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历史学专业基础，300分，全国统一命题</w:t>
            </w:r>
          </w:p>
        </w:tc>
      </w:tr>
      <w:tr w14:paraId="3EE97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3936" w:type="dxa"/>
            <w:vAlign w:val="center"/>
          </w:tcPr>
          <w:p w14:paraId="77AECAF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51 博物馆</w:t>
            </w:r>
          </w:p>
          <w:p w14:paraId="07AD3B61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1BCB9D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6D53F67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492467F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 英语（二）</w:t>
            </w:r>
          </w:p>
          <w:p w14:paraId="14B6268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348 文博综合</w:t>
            </w:r>
          </w:p>
        </w:tc>
        <w:tc>
          <w:tcPr>
            <w:tcW w:w="2126" w:type="dxa"/>
            <w:vAlign w:val="center"/>
          </w:tcPr>
          <w:p w14:paraId="2AF01BA6"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40 文物学概论</w:t>
            </w:r>
          </w:p>
          <w:p w14:paraId="586181A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41 博物馆学概论</w:t>
            </w:r>
          </w:p>
        </w:tc>
        <w:tc>
          <w:tcPr>
            <w:tcW w:w="2551" w:type="dxa"/>
            <w:vAlign w:val="center"/>
          </w:tcPr>
          <w:p w14:paraId="2FB7AF0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文博基础</w:t>
            </w:r>
          </w:p>
        </w:tc>
        <w:tc>
          <w:tcPr>
            <w:tcW w:w="1701" w:type="dxa"/>
            <w:vAlign w:val="center"/>
          </w:tcPr>
          <w:p w14:paraId="34C32E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文博综合，300分，全国统一规定代码的自命题科目</w:t>
            </w:r>
          </w:p>
        </w:tc>
      </w:tr>
      <w:tr w14:paraId="60A3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3936" w:type="dxa"/>
            <w:vAlign w:val="center"/>
          </w:tcPr>
          <w:p w14:paraId="1E6F080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003 新闻与传播学院</w:t>
            </w:r>
          </w:p>
        </w:tc>
        <w:tc>
          <w:tcPr>
            <w:tcW w:w="1559" w:type="dxa"/>
            <w:vAlign w:val="center"/>
          </w:tcPr>
          <w:p w14:paraId="2492F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18"/>
              </w:rPr>
              <w:t>6</w:t>
            </w:r>
          </w:p>
        </w:tc>
        <w:tc>
          <w:tcPr>
            <w:tcW w:w="9355" w:type="dxa"/>
            <w:gridSpan w:val="4"/>
          </w:tcPr>
          <w:p w14:paraId="34E56D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张老师               联系电话：13837799599</w:t>
            </w:r>
          </w:p>
        </w:tc>
      </w:tr>
      <w:tr w14:paraId="69B3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3936" w:type="dxa"/>
            <w:vAlign w:val="center"/>
          </w:tcPr>
          <w:p w14:paraId="73AC78E8">
            <w:pPr>
              <w:spacing w:before="156" w:beforeLines="5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1 中国语言文学</w:t>
            </w:r>
          </w:p>
          <w:p w14:paraId="3AA76434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 语言学及应用语言学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(影视文学方向)</w:t>
            </w:r>
          </w:p>
        </w:tc>
        <w:tc>
          <w:tcPr>
            <w:tcW w:w="1559" w:type="dxa"/>
            <w:vAlign w:val="center"/>
          </w:tcPr>
          <w:p w14:paraId="42BBE5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260FCE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4769B69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1 英语（一）</w:t>
            </w:r>
          </w:p>
          <w:p w14:paraId="3D8F74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702 中国语言文学综合</w:t>
            </w:r>
          </w:p>
          <w:p w14:paraId="18E63D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02 阅读与写作</w:t>
            </w:r>
          </w:p>
        </w:tc>
        <w:tc>
          <w:tcPr>
            <w:tcW w:w="2126" w:type="dxa"/>
            <w:vMerge w:val="restart"/>
            <w:vAlign w:val="center"/>
          </w:tcPr>
          <w:p w14:paraId="53E1A62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05 中国文学</w:t>
            </w:r>
          </w:p>
          <w:p w14:paraId="12AFFAD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06 写作</w:t>
            </w:r>
          </w:p>
        </w:tc>
        <w:tc>
          <w:tcPr>
            <w:tcW w:w="2551" w:type="dxa"/>
            <w:vAlign w:val="center"/>
          </w:tcPr>
          <w:p w14:paraId="0436C75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40 口语传播</w:t>
            </w:r>
          </w:p>
        </w:tc>
        <w:tc>
          <w:tcPr>
            <w:tcW w:w="1701" w:type="dxa"/>
            <w:vAlign w:val="center"/>
          </w:tcPr>
          <w:p w14:paraId="44897DF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63749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3936" w:type="dxa"/>
            <w:vAlign w:val="center"/>
          </w:tcPr>
          <w:p w14:paraId="19EB11DF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06 中国现当代文学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影视文学方向）</w:t>
            </w:r>
          </w:p>
        </w:tc>
        <w:tc>
          <w:tcPr>
            <w:tcW w:w="1559" w:type="dxa"/>
            <w:vAlign w:val="center"/>
          </w:tcPr>
          <w:p w14:paraId="6A1966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Merge w:val="continue"/>
            <w:vAlign w:val="center"/>
          </w:tcPr>
          <w:p w14:paraId="6B76DD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4A272FE0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vAlign w:val="center"/>
          </w:tcPr>
          <w:p w14:paraId="5C6485B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41 影视评论</w:t>
            </w:r>
          </w:p>
        </w:tc>
        <w:tc>
          <w:tcPr>
            <w:tcW w:w="1701" w:type="dxa"/>
            <w:vAlign w:val="center"/>
          </w:tcPr>
          <w:p w14:paraId="176A48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14:paraId="52DE1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0BE2FEF4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004 马克思主义学院</w:t>
            </w:r>
          </w:p>
        </w:tc>
        <w:tc>
          <w:tcPr>
            <w:tcW w:w="1559" w:type="dxa"/>
            <w:vAlign w:val="center"/>
          </w:tcPr>
          <w:p w14:paraId="1E5B9B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1"/>
              </w:rPr>
              <w:t>25</w:t>
            </w:r>
          </w:p>
        </w:tc>
        <w:tc>
          <w:tcPr>
            <w:tcW w:w="9355" w:type="dxa"/>
            <w:gridSpan w:val="4"/>
          </w:tcPr>
          <w:p w14:paraId="3B695491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1"/>
              </w:rPr>
              <w:t>联系人：黄老师               联系电话：15893527573</w:t>
            </w:r>
          </w:p>
        </w:tc>
      </w:tr>
      <w:tr w14:paraId="04413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5" w:hRule="atLeast"/>
        </w:trPr>
        <w:tc>
          <w:tcPr>
            <w:tcW w:w="3936" w:type="dxa"/>
            <w:vAlign w:val="center"/>
          </w:tcPr>
          <w:p w14:paraId="2DC10D3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305 马克思主义理论</w:t>
            </w:r>
          </w:p>
          <w:p w14:paraId="622550CC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4C997D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5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977" w:type="dxa"/>
            <w:vAlign w:val="center"/>
          </w:tcPr>
          <w:p w14:paraId="3760090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7A467A0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1 英语（一）</w:t>
            </w:r>
          </w:p>
          <w:p w14:paraId="7CC4326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701 马克思主义基本原理</w:t>
            </w:r>
          </w:p>
          <w:p w14:paraId="0DCDE3B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1马克思主义中国化理论与实践</w:t>
            </w:r>
          </w:p>
        </w:tc>
        <w:tc>
          <w:tcPr>
            <w:tcW w:w="2126" w:type="dxa"/>
            <w:vAlign w:val="center"/>
          </w:tcPr>
          <w:p w14:paraId="2EA4F4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0 政治学概论</w:t>
            </w:r>
          </w:p>
          <w:p w14:paraId="09451F0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11 中共党史</w:t>
            </w:r>
          </w:p>
        </w:tc>
        <w:tc>
          <w:tcPr>
            <w:tcW w:w="2551" w:type="dxa"/>
            <w:vAlign w:val="center"/>
          </w:tcPr>
          <w:p w14:paraId="3BC5314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09马克思主义发展史</w:t>
            </w:r>
          </w:p>
        </w:tc>
        <w:tc>
          <w:tcPr>
            <w:tcW w:w="1701" w:type="dxa"/>
            <w:vAlign w:val="center"/>
          </w:tcPr>
          <w:p w14:paraId="17005ECA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14:paraId="4F005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50404A8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05法学院</w:t>
            </w:r>
          </w:p>
        </w:tc>
        <w:tc>
          <w:tcPr>
            <w:tcW w:w="1559" w:type="dxa"/>
            <w:vAlign w:val="center"/>
          </w:tcPr>
          <w:p w14:paraId="16338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4"/>
          </w:tcPr>
          <w:p w14:paraId="51DAB937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胡老师               联系电话：13693858782</w:t>
            </w:r>
          </w:p>
        </w:tc>
      </w:tr>
      <w:tr w14:paraId="57EDD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3936" w:type="dxa"/>
            <w:vAlign w:val="center"/>
          </w:tcPr>
          <w:p w14:paraId="5A75DB9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51 法律</w:t>
            </w:r>
          </w:p>
          <w:p w14:paraId="7676FF02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101 法律（非法学）</w:t>
            </w:r>
          </w:p>
        </w:tc>
        <w:tc>
          <w:tcPr>
            <w:tcW w:w="1559" w:type="dxa"/>
            <w:vAlign w:val="center"/>
          </w:tcPr>
          <w:p w14:paraId="4E21D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03FED1AB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1）101 思想政治理论</w:t>
            </w:r>
          </w:p>
          <w:p w14:paraId="61BE33EF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2）201 英语（一）</w:t>
            </w:r>
          </w:p>
          <w:p w14:paraId="58DB351C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3）398 法律硕士专业基础（非法学）</w:t>
            </w:r>
          </w:p>
          <w:p w14:paraId="6C91527A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4）498 法律硕士综合（非法学）</w:t>
            </w:r>
          </w:p>
        </w:tc>
        <w:tc>
          <w:tcPr>
            <w:tcW w:w="2126" w:type="dxa"/>
            <w:vAlign w:val="center"/>
          </w:tcPr>
          <w:p w14:paraId="1E16145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2 刑法</w:t>
            </w:r>
          </w:p>
          <w:p w14:paraId="50166D5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13 民法</w:t>
            </w:r>
          </w:p>
        </w:tc>
        <w:tc>
          <w:tcPr>
            <w:tcW w:w="2551" w:type="dxa"/>
            <w:vAlign w:val="center"/>
          </w:tcPr>
          <w:p w14:paraId="076CD35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综合考核 （刑事民事等法律规范及理论），不指定考试科目</w:t>
            </w:r>
          </w:p>
        </w:tc>
        <w:tc>
          <w:tcPr>
            <w:tcW w:w="1701" w:type="dxa"/>
            <w:vAlign w:val="center"/>
          </w:tcPr>
          <w:p w14:paraId="74F436F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试科目均为全国统一命题</w:t>
            </w:r>
          </w:p>
        </w:tc>
      </w:tr>
      <w:tr w14:paraId="37081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3936" w:type="dxa"/>
            <w:vAlign w:val="center"/>
          </w:tcPr>
          <w:p w14:paraId="5AB0A02E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102 法律（法学）</w:t>
            </w:r>
          </w:p>
        </w:tc>
        <w:tc>
          <w:tcPr>
            <w:tcW w:w="1559" w:type="dxa"/>
            <w:vAlign w:val="center"/>
          </w:tcPr>
          <w:p w14:paraId="44FDF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F0402B5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1）101 思想政治理论</w:t>
            </w:r>
          </w:p>
          <w:p w14:paraId="37E8B2C5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2）201 英语（一）</w:t>
            </w:r>
          </w:p>
          <w:p w14:paraId="751F014F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3）397 法律硕士专业基础（法学）</w:t>
            </w:r>
          </w:p>
          <w:p w14:paraId="41823A6C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（4）497 法律硕士综合（法学）</w:t>
            </w:r>
          </w:p>
        </w:tc>
        <w:tc>
          <w:tcPr>
            <w:tcW w:w="2126" w:type="dxa"/>
            <w:vAlign w:val="center"/>
          </w:tcPr>
          <w:p w14:paraId="3C080B7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2 刑法</w:t>
            </w:r>
          </w:p>
          <w:p w14:paraId="1BAD947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13 民法</w:t>
            </w:r>
          </w:p>
        </w:tc>
        <w:tc>
          <w:tcPr>
            <w:tcW w:w="2551" w:type="dxa"/>
            <w:vAlign w:val="center"/>
          </w:tcPr>
          <w:p w14:paraId="6D25CC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综合考核 （刑事民事等法律规范及理论），不指定考试科目</w:t>
            </w:r>
          </w:p>
        </w:tc>
        <w:tc>
          <w:tcPr>
            <w:tcW w:w="1701" w:type="dxa"/>
            <w:vAlign w:val="center"/>
          </w:tcPr>
          <w:p w14:paraId="5E2470C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试科目均为全国统一命题</w:t>
            </w:r>
          </w:p>
        </w:tc>
      </w:tr>
      <w:tr w14:paraId="711C1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4B929D0E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06 外国语学院</w:t>
            </w:r>
          </w:p>
        </w:tc>
        <w:tc>
          <w:tcPr>
            <w:tcW w:w="1559" w:type="dxa"/>
            <w:vAlign w:val="center"/>
          </w:tcPr>
          <w:p w14:paraId="529FFC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4"/>
          </w:tcPr>
          <w:p w14:paraId="5EB8C2F5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张老师               联系电话：15093005988</w:t>
            </w:r>
          </w:p>
        </w:tc>
      </w:tr>
      <w:tr w14:paraId="19730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EA1B21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51 教育</w:t>
            </w:r>
          </w:p>
          <w:p w14:paraId="7C391D80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08 学科教学（英语）</w:t>
            </w:r>
          </w:p>
        </w:tc>
        <w:tc>
          <w:tcPr>
            <w:tcW w:w="1559" w:type="dxa"/>
            <w:vAlign w:val="center"/>
          </w:tcPr>
          <w:p w14:paraId="362DA3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77" w:type="dxa"/>
            <w:vAlign w:val="center"/>
          </w:tcPr>
          <w:p w14:paraId="0FF388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0CC7CF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 英语（二）</w:t>
            </w:r>
          </w:p>
          <w:p w14:paraId="6880402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333 教育综合</w:t>
            </w:r>
          </w:p>
          <w:p w14:paraId="1B2A644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06 英语写作与翻译</w:t>
            </w:r>
          </w:p>
        </w:tc>
        <w:tc>
          <w:tcPr>
            <w:tcW w:w="2126" w:type="dxa"/>
            <w:vAlign w:val="center"/>
          </w:tcPr>
          <w:p w14:paraId="4455A32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4 基础语言学</w:t>
            </w:r>
          </w:p>
          <w:p w14:paraId="2461D5B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15 综合英语</w:t>
            </w:r>
          </w:p>
        </w:tc>
        <w:tc>
          <w:tcPr>
            <w:tcW w:w="2551" w:type="dxa"/>
            <w:vAlign w:val="center"/>
          </w:tcPr>
          <w:p w14:paraId="58504A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英语课程与教学论</w:t>
            </w:r>
          </w:p>
        </w:tc>
        <w:tc>
          <w:tcPr>
            <w:tcW w:w="1701" w:type="dxa"/>
            <w:vAlign w:val="center"/>
          </w:tcPr>
          <w:p w14:paraId="1B54A60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1DA4F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3936" w:type="dxa"/>
            <w:vAlign w:val="center"/>
          </w:tcPr>
          <w:p w14:paraId="6D33F5F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51 翻译</w:t>
            </w:r>
          </w:p>
          <w:p w14:paraId="7D70C14D">
            <w:pPr>
              <w:ind w:firstLine="180" w:firstLineChars="1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101 英语笔译</w:t>
            </w:r>
          </w:p>
        </w:tc>
        <w:tc>
          <w:tcPr>
            <w:tcW w:w="1559" w:type="dxa"/>
            <w:vAlign w:val="center"/>
          </w:tcPr>
          <w:p w14:paraId="69B491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4F3CA09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63E9F3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18"/>
                <w:szCs w:val="18"/>
              </w:rPr>
              <w:t>211 翻译硕士（英语）</w:t>
            </w:r>
            <w:bookmarkEnd w:id="0"/>
            <w:bookmarkEnd w:id="1"/>
          </w:p>
          <w:p w14:paraId="213A369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</w:t>
            </w: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18"/>
                <w:szCs w:val="18"/>
              </w:rPr>
              <w:t>357 翻译基础（英语）</w:t>
            </w:r>
            <w:bookmarkEnd w:id="2"/>
            <w:bookmarkEnd w:id="3"/>
          </w:p>
          <w:p w14:paraId="514C3CA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</w:t>
            </w:r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18"/>
                <w:szCs w:val="18"/>
              </w:rPr>
              <w:t>448 汉语写作与百科知识</w:t>
            </w:r>
            <w:bookmarkEnd w:id="4"/>
            <w:bookmarkEnd w:id="5"/>
          </w:p>
        </w:tc>
        <w:tc>
          <w:tcPr>
            <w:tcW w:w="2126" w:type="dxa"/>
            <w:vAlign w:val="center"/>
          </w:tcPr>
          <w:p w14:paraId="74BED22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4 基础语言学</w:t>
            </w:r>
          </w:p>
          <w:p w14:paraId="57918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1015 综合英语</w:t>
            </w:r>
          </w:p>
        </w:tc>
        <w:tc>
          <w:tcPr>
            <w:tcW w:w="2551" w:type="dxa"/>
            <w:vAlign w:val="center"/>
          </w:tcPr>
          <w:p w14:paraId="042BA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英汉互译</w:t>
            </w:r>
          </w:p>
        </w:tc>
        <w:tc>
          <w:tcPr>
            <w:tcW w:w="1701" w:type="dxa"/>
            <w:vAlign w:val="center"/>
          </w:tcPr>
          <w:p w14:paraId="192E3B4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 翻译硕士（英</w:t>
            </w:r>
            <w:bookmarkStart w:id="6" w:name="OLE_LINK9"/>
            <w:bookmarkStart w:id="7" w:name="OLE_LINK10"/>
            <w:r>
              <w:rPr>
                <w:rFonts w:ascii="Times New Roman" w:hAnsi="Times New Roman" w:cs="Times New Roman"/>
                <w:sz w:val="18"/>
                <w:szCs w:val="18"/>
              </w:rPr>
              <w:t>语）、357 翻译基础（英语）、448 汉语写作与百科知识</w:t>
            </w:r>
            <w:bookmarkStart w:id="8" w:name="OLE_LINK20"/>
            <w:bookmarkStart w:id="9" w:name="OLE_LINK18"/>
            <w:bookmarkStart w:id="10" w:name="OLE_LINK19"/>
            <w:r>
              <w:rPr>
                <w:rFonts w:ascii="Times New Roman" w:hAnsi="Times New Roman" w:cs="Times New Roman"/>
                <w:sz w:val="18"/>
                <w:szCs w:val="18"/>
              </w:rPr>
              <w:t>为全国统一规定代码的自命题科目</w:t>
            </w:r>
            <w:bookmarkEnd w:id="6"/>
            <w:bookmarkEnd w:id="7"/>
            <w:bookmarkEnd w:id="8"/>
            <w:bookmarkEnd w:id="9"/>
            <w:bookmarkEnd w:id="10"/>
          </w:p>
        </w:tc>
      </w:tr>
      <w:tr w14:paraId="79E63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BD48BF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07 数学与统计学院</w:t>
            </w:r>
          </w:p>
        </w:tc>
        <w:tc>
          <w:tcPr>
            <w:tcW w:w="1559" w:type="dxa"/>
            <w:vAlign w:val="center"/>
          </w:tcPr>
          <w:p w14:paraId="040B3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4"/>
          </w:tcPr>
          <w:p w14:paraId="3E7718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谭老师              联系电话：13525661752</w:t>
            </w:r>
          </w:p>
        </w:tc>
      </w:tr>
      <w:tr w14:paraId="6E2A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</w:trPr>
        <w:tc>
          <w:tcPr>
            <w:tcW w:w="3936" w:type="dxa"/>
            <w:vAlign w:val="center"/>
          </w:tcPr>
          <w:p w14:paraId="0F4B3EC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451 教育</w:t>
            </w:r>
          </w:p>
          <w:p w14:paraId="54B54E42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104 学科教学（数学）</w:t>
            </w:r>
          </w:p>
        </w:tc>
        <w:tc>
          <w:tcPr>
            <w:tcW w:w="1559" w:type="dxa"/>
            <w:vAlign w:val="center"/>
          </w:tcPr>
          <w:p w14:paraId="4A8829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64B184F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0946C72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B5311A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3 教育综合</w:t>
            </w:r>
          </w:p>
          <w:p w14:paraId="3CDA63B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8 数学教育学</w:t>
            </w:r>
          </w:p>
        </w:tc>
        <w:tc>
          <w:tcPr>
            <w:tcW w:w="2126" w:type="dxa"/>
            <w:vAlign w:val="center"/>
          </w:tcPr>
          <w:p w14:paraId="212FD76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20 概率论</w:t>
            </w:r>
          </w:p>
          <w:p w14:paraId="4367F45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21 常微分方程</w:t>
            </w:r>
          </w:p>
        </w:tc>
        <w:tc>
          <w:tcPr>
            <w:tcW w:w="2551" w:type="dxa"/>
            <w:vAlign w:val="center"/>
          </w:tcPr>
          <w:p w14:paraId="0615B0F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4 数学分析</w:t>
            </w:r>
          </w:p>
        </w:tc>
        <w:tc>
          <w:tcPr>
            <w:tcW w:w="1701" w:type="dxa"/>
            <w:vAlign w:val="center"/>
          </w:tcPr>
          <w:p w14:paraId="09326A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5968C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936" w:type="dxa"/>
            <w:vAlign w:val="center"/>
          </w:tcPr>
          <w:p w14:paraId="648581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bookmarkStart w:id="11" w:name="OLE_LINK21"/>
            <w:bookmarkStart w:id="12" w:name="OLE_LINK22"/>
            <w:bookmarkStart w:id="13" w:name="_Hlk178345394"/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252 应用统计</w:t>
            </w:r>
          </w:p>
          <w:p w14:paraId="70B8D357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5"/>
              </w:rPr>
              <w:t xml:space="preserve">01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大数据分析</w:t>
            </w:r>
            <w:bookmarkEnd w:id="11"/>
            <w:bookmarkEnd w:id="12"/>
            <w:r>
              <w:rPr>
                <w:rFonts w:hint="eastAsia" w:ascii="Times New Roman" w:hAnsi="Times New Roman" w:cs="Times New Roman"/>
                <w:sz w:val="18"/>
                <w:szCs w:val="15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社会经济统计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>、工业统计方向</w:t>
            </w:r>
          </w:p>
        </w:tc>
        <w:tc>
          <w:tcPr>
            <w:tcW w:w="1559" w:type="dxa"/>
            <w:vAlign w:val="center"/>
          </w:tcPr>
          <w:p w14:paraId="7D909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2FA88BE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700B0F6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359D18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3 数学（三）</w:t>
            </w:r>
          </w:p>
          <w:p w14:paraId="57C736F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</w:t>
            </w:r>
            <w:bookmarkStart w:id="14" w:name="OLE_LINK17"/>
            <w:bookmarkStart w:id="15" w:name="OLE_LINK15"/>
            <w:bookmarkStart w:id="16" w:name="OLE_LINK16"/>
            <w:r>
              <w:rPr>
                <w:rFonts w:ascii="Times New Roman" w:hAnsi="Times New Roman" w:cs="Times New Roman"/>
                <w:sz w:val="18"/>
                <w:szCs w:val="15"/>
              </w:rPr>
              <w:t>432 统计学</w:t>
            </w:r>
            <w:bookmarkEnd w:id="14"/>
            <w:bookmarkEnd w:id="15"/>
            <w:bookmarkEnd w:id="16"/>
          </w:p>
        </w:tc>
        <w:tc>
          <w:tcPr>
            <w:tcW w:w="2126" w:type="dxa"/>
            <w:vAlign w:val="center"/>
          </w:tcPr>
          <w:p w14:paraId="1094EB1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2 多元统计分析</w:t>
            </w:r>
          </w:p>
          <w:p w14:paraId="3C0AA14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3 应用回归分析</w:t>
            </w:r>
          </w:p>
        </w:tc>
        <w:tc>
          <w:tcPr>
            <w:tcW w:w="2551" w:type="dxa"/>
            <w:vAlign w:val="center"/>
          </w:tcPr>
          <w:p w14:paraId="7ED9D9C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4 概率论与数理统计</w:t>
            </w:r>
          </w:p>
        </w:tc>
        <w:tc>
          <w:tcPr>
            <w:tcW w:w="1701" w:type="dxa"/>
            <w:vAlign w:val="center"/>
          </w:tcPr>
          <w:p w14:paraId="0685E3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3 数学（三）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>为全国统一命题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432 统计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为全国统一规定代码的自命题科目</w:t>
            </w:r>
          </w:p>
        </w:tc>
      </w:tr>
      <w:bookmarkEnd w:id="13"/>
      <w:tr w14:paraId="63695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233277F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08 物理与电子工程学院</w:t>
            </w:r>
          </w:p>
        </w:tc>
        <w:tc>
          <w:tcPr>
            <w:tcW w:w="1559" w:type="dxa"/>
            <w:vAlign w:val="center"/>
          </w:tcPr>
          <w:p w14:paraId="62309F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9355" w:type="dxa"/>
            <w:gridSpan w:val="4"/>
          </w:tcPr>
          <w:p w14:paraId="7E5D7B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杨老师              联系电话：15137718759</w:t>
            </w:r>
          </w:p>
        </w:tc>
      </w:tr>
      <w:tr w14:paraId="5AB6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</w:trPr>
        <w:tc>
          <w:tcPr>
            <w:tcW w:w="3936" w:type="dxa"/>
            <w:vAlign w:val="center"/>
          </w:tcPr>
          <w:p w14:paraId="5C57DE7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4 电子信息</w:t>
            </w:r>
          </w:p>
          <w:p w14:paraId="31FDC8BB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401 新一代电子信息技术（含量子技术等）</w:t>
            </w:r>
          </w:p>
        </w:tc>
        <w:tc>
          <w:tcPr>
            <w:tcW w:w="1559" w:type="dxa"/>
            <w:vAlign w:val="center"/>
          </w:tcPr>
          <w:p w14:paraId="700A777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977" w:type="dxa"/>
            <w:vAlign w:val="center"/>
          </w:tcPr>
          <w:p w14:paraId="5C94E4C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571A292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21AA464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1C566AE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7数字电子技术基础</w:t>
            </w:r>
          </w:p>
        </w:tc>
        <w:tc>
          <w:tcPr>
            <w:tcW w:w="2126" w:type="dxa"/>
            <w:vAlign w:val="center"/>
          </w:tcPr>
          <w:p w14:paraId="3A5015B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28 数字信号处理</w:t>
            </w:r>
          </w:p>
          <w:p w14:paraId="2D5D88E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29 模拟电子技术基础</w:t>
            </w:r>
          </w:p>
        </w:tc>
        <w:tc>
          <w:tcPr>
            <w:tcW w:w="2551" w:type="dxa"/>
            <w:vAlign w:val="center"/>
          </w:tcPr>
          <w:p w14:paraId="785A296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3 C语言程序设计</w:t>
            </w:r>
          </w:p>
        </w:tc>
        <w:tc>
          <w:tcPr>
            <w:tcW w:w="1701" w:type="dxa"/>
            <w:vAlign w:val="center"/>
          </w:tcPr>
          <w:p w14:paraId="35F388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7" w:name="OLE_LINK24"/>
            <w:bookmarkStart w:id="18" w:name="OLE_LINK23"/>
            <w:r>
              <w:rPr>
                <w:rFonts w:ascii="Times New Roman" w:hAnsi="Times New Roman" w:cs="Times New Roman"/>
                <w:sz w:val="18"/>
                <w:szCs w:val="15"/>
              </w:rPr>
              <w:t>302 数学</w:t>
            </w:r>
            <w:bookmarkEnd w:id="17"/>
            <w:bookmarkEnd w:id="18"/>
            <w:r>
              <w:rPr>
                <w:rFonts w:ascii="Times New Roman" w:hAnsi="Times New Roman" w:cs="Times New Roman"/>
                <w:sz w:val="18"/>
                <w:szCs w:val="15"/>
              </w:rPr>
              <w:t>（二）为全国统一命题</w:t>
            </w:r>
          </w:p>
        </w:tc>
      </w:tr>
      <w:tr w14:paraId="446EC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3936" w:type="dxa"/>
            <w:vAlign w:val="center"/>
          </w:tcPr>
          <w:p w14:paraId="15AF019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702物理学</w:t>
            </w:r>
          </w:p>
          <w:p w14:paraId="75DC6FB1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24B5CC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6D80318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69F9686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1 英语（一）</w:t>
            </w:r>
          </w:p>
          <w:p w14:paraId="202624C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708 电磁学</w:t>
            </w:r>
          </w:p>
          <w:p w14:paraId="725DFAC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20 量子力学</w:t>
            </w:r>
          </w:p>
        </w:tc>
        <w:tc>
          <w:tcPr>
            <w:tcW w:w="2126" w:type="dxa"/>
            <w:vAlign w:val="center"/>
          </w:tcPr>
          <w:p w14:paraId="1A6B64C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4 理论力学</w:t>
            </w:r>
          </w:p>
          <w:p w14:paraId="2505620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5 原子物理学</w:t>
            </w:r>
          </w:p>
        </w:tc>
        <w:tc>
          <w:tcPr>
            <w:tcW w:w="2551" w:type="dxa"/>
            <w:vAlign w:val="center"/>
          </w:tcPr>
          <w:p w14:paraId="5A8EBAE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</w:rPr>
              <w:t>2025 固体物理</w:t>
            </w:r>
          </w:p>
        </w:tc>
        <w:tc>
          <w:tcPr>
            <w:tcW w:w="1701" w:type="dxa"/>
            <w:vAlign w:val="center"/>
          </w:tcPr>
          <w:p w14:paraId="30A4FC4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14:paraId="66D0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3936" w:type="dxa"/>
            <w:vAlign w:val="center"/>
          </w:tcPr>
          <w:p w14:paraId="67D8FBD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6材料与化工</w:t>
            </w:r>
          </w:p>
          <w:p w14:paraId="0A4397E5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5"/>
              </w:rPr>
              <w:t>085601 材料工程</w:t>
            </w:r>
          </w:p>
        </w:tc>
        <w:tc>
          <w:tcPr>
            <w:tcW w:w="1559" w:type="dxa"/>
            <w:vAlign w:val="center"/>
          </w:tcPr>
          <w:p w14:paraId="5E26E5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15456A7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2311806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177422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073203D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（4）822 材料科学基础 </w:t>
            </w:r>
          </w:p>
        </w:tc>
        <w:tc>
          <w:tcPr>
            <w:tcW w:w="2126" w:type="dxa"/>
            <w:vMerge w:val="restart"/>
            <w:vAlign w:val="center"/>
          </w:tcPr>
          <w:p w14:paraId="24C982E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6 材料物理性能</w:t>
            </w:r>
          </w:p>
          <w:p w14:paraId="61AFBC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7 材料物理化学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>基础</w:t>
            </w:r>
          </w:p>
        </w:tc>
        <w:tc>
          <w:tcPr>
            <w:tcW w:w="2551" w:type="dxa"/>
            <w:vAlign w:val="center"/>
          </w:tcPr>
          <w:p w14:paraId="2DD2BF2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bookmarkStart w:id="19" w:name="OLE_LINK41"/>
            <w:bookmarkStart w:id="20" w:name="OLE_LINK40"/>
            <w:r>
              <w:rPr>
                <w:rFonts w:ascii="Times New Roman" w:hAnsi="Times New Roman" w:cs="Times New Roman"/>
                <w:sz w:val="18"/>
                <w:szCs w:val="15"/>
              </w:rPr>
              <w:t>2026 大</w:t>
            </w:r>
            <w:bookmarkEnd w:id="19"/>
            <w:bookmarkEnd w:id="20"/>
            <w:r>
              <w:rPr>
                <w:rFonts w:ascii="Times New Roman" w:hAnsi="Times New Roman" w:cs="Times New Roman"/>
                <w:sz w:val="18"/>
                <w:szCs w:val="15"/>
              </w:rPr>
              <w:t>学物理学</w:t>
            </w:r>
          </w:p>
        </w:tc>
        <w:tc>
          <w:tcPr>
            <w:tcW w:w="1701" w:type="dxa"/>
            <w:vAlign w:val="center"/>
          </w:tcPr>
          <w:p w14:paraId="08FCD70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3B80E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3936" w:type="dxa"/>
            <w:vAlign w:val="center"/>
          </w:tcPr>
          <w:p w14:paraId="73DE6C5E">
            <w:pPr>
              <w:spacing w:line="360" w:lineRule="auto"/>
              <w:ind w:firstLine="180"/>
              <w:rPr>
                <w:rFonts w:ascii="Times New Roman" w:hAnsi="Times New Roman" w:cs="Times New Roman"/>
                <w:bCs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bCs/>
                <w:sz w:val="18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5"/>
              </w:rPr>
              <w:t>85603 冶金工程</w:t>
            </w:r>
          </w:p>
        </w:tc>
        <w:tc>
          <w:tcPr>
            <w:tcW w:w="1559" w:type="dxa"/>
            <w:vAlign w:val="center"/>
          </w:tcPr>
          <w:p w14:paraId="36F051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Merge w:val="continue"/>
            <w:shd w:val="clear" w:color="auto" w:fill="auto"/>
            <w:vAlign w:val="center"/>
          </w:tcPr>
          <w:p w14:paraId="54EDA6B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center"/>
          </w:tcPr>
          <w:p w14:paraId="468CF46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88B3B7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 xml:space="preserve">2042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粉末冶金原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331F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7F01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AAAD22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09 化学与制药工程学院</w:t>
            </w:r>
          </w:p>
        </w:tc>
        <w:tc>
          <w:tcPr>
            <w:tcW w:w="1559" w:type="dxa"/>
            <w:vAlign w:val="center"/>
          </w:tcPr>
          <w:p w14:paraId="664D7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355" w:type="dxa"/>
            <w:gridSpan w:val="4"/>
          </w:tcPr>
          <w:p w14:paraId="446F5AF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邢老师               联系电话：15203818544</w:t>
            </w:r>
          </w:p>
        </w:tc>
      </w:tr>
      <w:tr w14:paraId="241C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25C3CE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703 化学</w:t>
            </w:r>
          </w:p>
          <w:p w14:paraId="57984633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不区分二级学科</w:t>
            </w:r>
          </w:p>
        </w:tc>
        <w:tc>
          <w:tcPr>
            <w:tcW w:w="1559" w:type="dxa"/>
            <w:vAlign w:val="center"/>
          </w:tcPr>
          <w:p w14:paraId="07C9F0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977" w:type="dxa"/>
            <w:vAlign w:val="center"/>
          </w:tcPr>
          <w:p w14:paraId="692A1C0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0F835A1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1 英语（一）</w:t>
            </w:r>
          </w:p>
          <w:p w14:paraId="3D25159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706 无机化学</w:t>
            </w:r>
          </w:p>
          <w:p w14:paraId="52BA939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3 有机化学</w:t>
            </w:r>
          </w:p>
        </w:tc>
        <w:tc>
          <w:tcPr>
            <w:tcW w:w="2126" w:type="dxa"/>
            <w:vAlign w:val="center"/>
          </w:tcPr>
          <w:p w14:paraId="5ABC7E6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03 分析化学</w:t>
            </w:r>
          </w:p>
          <w:p w14:paraId="0C4A86B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4 物理化学</w:t>
            </w:r>
          </w:p>
        </w:tc>
        <w:tc>
          <w:tcPr>
            <w:tcW w:w="2551" w:type="dxa"/>
            <w:vAlign w:val="center"/>
          </w:tcPr>
          <w:p w14:paraId="221E1A8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77EB976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14:paraId="03A7B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3AB53E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bookmarkStart w:id="21" w:name="OLE_LINK27"/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451 教育</w:t>
            </w:r>
          </w:p>
          <w:p w14:paraId="0EBEE5B8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106 学科教学（化学）</w:t>
            </w:r>
            <w:bookmarkEnd w:id="21"/>
          </w:p>
        </w:tc>
        <w:tc>
          <w:tcPr>
            <w:tcW w:w="1559" w:type="dxa"/>
            <w:vAlign w:val="center"/>
          </w:tcPr>
          <w:p w14:paraId="4C7F6F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77" w:type="dxa"/>
            <w:vAlign w:val="center"/>
          </w:tcPr>
          <w:p w14:paraId="4FF1E36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bookmarkStart w:id="22" w:name="OLE_LINK30"/>
            <w:bookmarkStart w:id="23" w:name="OLE_LINK31"/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0DAD693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50A94BE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3 教育综合</w:t>
            </w:r>
          </w:p>
          <w:p w14:paraId="09D295B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5 化学教学论</w:t>
            </w:r>
            <w:bookmarkEnd w:id="22"/>
            <w:bookmarkEnd w:id="23"/>
          </w:p>
        </w:tc>
        <w:tc>
          <w:tcPr>
            <w:tcW w:w="2126" w:type="dxa"/>
            <w:vAlign w:val="center"/>
          </w:tcPr>
          <w:p w14:paraId="6EC7814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bookmarkStart w:id="24" w:name="OLE_LINK32"/>
            <w:bookmarkStart w:id="25" w:name="OLE_LINK33"/>
            <w:r>
              <w:rPr>
                <w:rFonts w:ascii="Times New Roman" w:hAnsi="Times New Roman" w:cs="Times New Roman"/>
                <w:sz w:val="18"/>
                <w:szCs w:val="15"/>
              </w:rPr>
              <w:t>（1）1003 分析化学</w:t>
            </w:r>
          </w:p>
          <w:p w14:paraId="76B73F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4 物理化学</w:t>
            </w:r>
            <w:bookmarkEnd w:id="24"/>
            <w:bookmarkEnd w:id="25"/>
          </w:p>
        </w:tc>
        <w:tc>
          <w:tcPr>
            <w:tcW w:w="2551" w:type="dxa"/>
            <w:vAlign w:val="center"/>
          </w:tcPr>
          <w:p w14:paraId="6F17B8E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bookmarkStart w:id="26" w:name="OLE_LINK35"/>
            <w:bookmarkStart w:id="27" w:name="OLE_LINK34"/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  <w:bookmarkEnd w:id="26"/>
            <w:bookmarkEnd w:id="27"/>
          </w:p>
        </w:tc>
        <w:tc>
          <w:tcPr>
            <w:tcW w:w="1701" w:type="dxa"/>
            <w:vAlign w:val="center"/>
          </w:tcPr>
          <w:p w14:paraId="7C1D1B27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26DC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364E6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6 材料与化工</w:t>
            </w:r>
          </w:p>
          <w:p w14:paraId="60FAB5CF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602 化学工程</w:t>
            </w:r>
          </w:p>
        </w:tc>
        <w:tc>
          <w:tcPr>
            <w:tcW w:w="1559" w:type="dxa"/>
            <w:vAlign w:val="center"/>
          </w:tcPr>
          <w:p w14:paraId="0D1D9F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446EF2D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6F67A00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573695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679DE46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9 化工原理</w:t>
            </w:r>
          </w:p>
        </w:tc>
        <w:tc>
          <w:tcPr>
            <w:tcW w:w="2126" w:type="dxa"/>
            <w:vAlign w:val="center"/>
          </w:tcPr>
          <w:p w14:paraId="2F51537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03 分析化学</w:t>
            </w:r>
          </w:p>
          <w:p w14:paraId="5DFBA73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4 物理化学</w:t>
            </w:r>
          </w:p>
        </w:tc>
        <w:tc>
          <w:tcPr>
            <w:tcW w:w="2551" w:type="dxa"/>
            <w:vAlign w:val="center"/>
          </w:tcPr>
          <w:p w14:paraId="1A4BB30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6520655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2 数学（二）为全国统一命题</w:t>
            </w:r>
          </w:p>
        </w:tc>
      </w:tr>
      <w:tr w14:paraId="123EB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AA183C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60 生物与医药</w:t>
            </w:r>
          </w:p>
          <w:p w14:paraId="21490325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6002 制药工程</w:t>
            </w:r>
          </w:p>
        </w:tc>
        <w:tc>
          <w:tcPr>
            <w:tcW w:w="1559" w:type="dxa"/>
            <w:vAlign w:val="center"/>
          </w:tcPr>
          <w:p w14:paraId="090A6F8C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77" w:type="dxa"/>
            <w:vAlign w:val="center"/>
          </w:tcPr>
          <w:p w14:paraId="7065FDD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13C6F7F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5324A69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8 生物化学</w:t>
            </w:r>
          </w:p>
          <w:p w14:paraId="4018989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3 有机化学</w:t>
            </w:r>
          </w:p>
        </w:tc>
        <w:tc>
          <w:tcPr>
            <w:tcW w:w="2126" w:type="dxa"/>
            <w:vAlign w:val="center"/>
          </w:tcPr>
          <w:p w14:paraId="0AA3DF7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03 分析化学</w:t>
            </w:r>
          </w:p>
          <w:p w14:paraId="4BC0613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4 物理化学</w:t>
            </w:r>
          </w:p>
        </w:tc>
        <w:tc>
          <w:tcPr>
            <w:tcW w:w="2551" w:type="dxa"/>
            <w:vAlign w:val="center"/>
          </w:tcPr>
          <w:p w14:paraId="2E5E99C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7E3D56F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38 生物化学为</w:t>
            </w:r>
            <w:bookmarkStart w:id="28" w:name="OLE_LINK8"/>
            <w:bookmarkStart w:id="29" w:name="OLE_LINK7"/>
            <w:r>
              <w:rPr>
                <w:rFonts w:ascii="Times New Roman" w:hAnsi="Times New Roman" w:cs="Times New Roman"/>
                <w:sz w:val="18"/>
                <w:szCs w:val="15"/>
              </w:rPr>
              <w:t>全国统一规定代码的自命题科目</w:t>
            </w:r>
            <w:bookmarkEnd w:id="28"/>
            <w:bookmarkEnd w:id="29"/>
          </w:p>
        </w:tc>
      </w:tr>
      <w:tr w14:paraId="16ECC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0B9F2E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0 生命科学学院</w:t>
            </w:r>
          </w:p>
        </w:tc>
        <w:tc>
          <w:tcPr>
            <w:tcW w:w="1559" w:type="dxa"/>
            <w:vAlign w:val="center"/>
          </w:tcPr>
          <w:p w14:paraId="74C0E7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9355" w:type="dxa"/>
            <w:gridSpan w:val="4"/>
          </w:tcPr>
          <w:p w14:paraId="277D8F3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韦老师              联系电话：15660991622</w:t>
            </w:r>
          </w:p>
        </w:tc>
      </w:tr>
      <w:tr w14:paraId="1B286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15D3192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60 生物与医药</w:t>
            </w:r>
          </w:p>
          <w:p w14:paraId="5E77CF4B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6001 生物技术与工程</w:t>
            </w:r>
          </w:p>
        </w:tc>
        <w:tc>
          <w:tcPr>
            <w:tcW w:w="1559" w:type="dxa"/>
            <w:vAlign w:val="center"/>
          </w:tcPr>
          <w:p w14:paraId="355854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977" w:type="dxa"/>
            <w:vAlign w:val="center"/>
          </w:tcPr>
          <w:p w14:paraId="18BFCCE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1124F04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51234B6E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8 生物化学</w:t>
            </w:r>
          </w:p>
          <w:p w14:paraId="5211A12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4 普通生物学</w:t>
            </w:r>
          </w:p>
        </w:tc>
        <w:tc>
          <w:tcPr>
            <w:tcW w:w="2126" w:type="dxa"/>
            <w:vAlign w:val="center"/>
          </w:tcPr>
          <w:p w14:paraId="096098C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（1）1001细胞生物学 </w:t>
            </w:r>
          </w:p>
          <w:p w14:paraId="59D2FAC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2 酶工程原理与技术</w:t>
            </w:r>
          </w:p>
        </w:tc>
        <w:tc>
          <w:tcPr>
            <w:tcW w:w="2551" w:type="dxa"/>
            <w:vAlign w:val="center"/>
          </w:tcPr>
          <w:p w14:paraId="0DEBFD1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315814F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38 生物化学为全国统一规定代码的自命题科目</w:t>
            </w:r>
          </w:p>
        </w:tc>
      </w:tr>
      <w:tr w14:paraId="0B57E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751F9BF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6004 发酵工程</w:t>
            </w:r>
          </w:p>
        </w:tc>
        <w:tc>
          <w:tcPr>
            <w:tcW w:w="1559" w:type="dxa"/>
            <w:vAlign w:val="center"/>
          </w:tcPr>
          <w:p w14:paraId="1EE7198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77" w:type="dxa"/>
            <w:vAlign w:val="center"/>
          </w:tcPr>
          <w:p w14:paraId="22CB6E1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714A5F1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4D2EB1D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8 生物化学</w:t>
            </w:r>
          </w:p>
          <w:p w14:paraId="1368B59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6 微生物学</w:t>
            </w:r>
          </w:p>
        </w:tc>
        <w:tc>
          <w:tcPr>
            <w:tcW w:w="2126" w:type="dxa"/>
            <w:vAlign w:val="center"/>
          </w:tcPr>
          <w:p w14:paraId="330BDFD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（1）1001 细胞生物学 </w:t>
            </w:r>
          </w:p>
          <w:p w14:paraId="6997F1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02 酶工程原理与技术</w:t>
            </w:r>
          </w:p>
        </w:tc>
        <w:tc>
          <w:tcPr>
            <w:tcW w:w="2551" w:type="dxa"/>
            <w:vAlign w:val="center"/>
          </w:tcPr>
          <w:p w14:paraId="052B1C1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61E0E25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38 生物化学为全国统一规定代码的自命题科目</w:t>
            </w:r>
          </w:p>
        </w:tc>
      </w:tr>
      <w:tr w14:paraId="15BE9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3936" w:type="dxa"/>
            <w:vAlign w:val="center"/>
          </w:tcPr>
          <w:p w14:paraId="46CB90C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951 农业</w:t>
            </w:r>
          </w:p>
          <w:p w14:paraId="0A7F0F0C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95132 资源利用与植物保护</w:t>
            </w:r>
          </w:p>
        </w:tc>
        <w:tc>
          <w:tcPr>
            <w:tcW w:w="1559" w:type="dxa"/>
            <w:vAlign w:val="center"/>
          </w:tcPr>
          <w:p w14:paraId="4770FB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546E3E6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245D303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 英语（二）</w:t>
            </w:r>
          </w:p>
          <w:p w14:paraId="260F814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339 农业知识综合一</w:t>
            </w:r>
          </w:p>
          <w:p w14:paraId="3BE0403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27 植物保护概论</w:t>
            </w:r>
          </w:p>
        </w:tc>
        <w:tc>
          <w:tcPr>
            <w:tcW w:w="2126" w:type="dxa"/>
            <w:vAlign w:val="center"/>
          </w:tcPr>
          <w:p w14:paraId="250C3E4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植物学</w:t>
            </w:r>
          </w:p>
          <w:p w14:paraId="61BDB10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农业生态学</w:t>
            </w:r>
          </w:p>
        </w:tc>
        <w:tc>
          <w:tcPr>
            <w:tcW w:w="2551" w:type="dxa"/>
            <w:vAlign w:val="center"/>
          </w:tcPr>
          <w:p w14:paraId="453E7E0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4 农业微生物学</w:t>
            </w:r>
          </w:p>
        </w:tc>
        <w:tc>
          <w:tcPr>
            <w:tcW w:w="1701" w:type="dxa"/>
            <w:vAlign w:val="center"/>
          </w:tcPr>
          <w:p w14:paraId="09762D9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39 农业知识综合一为全国统一规定代码的自命题科目</w:t>
            </w:r>
          </w:p>
        </w:tc>
      </w:tr>
      <w:tr w14:paraId="272B1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4CCC5B5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1 地理科学与旅游学院</w:t>
            </w:r>
          </w:p>
        </w:tc>
        <w:tc>
          <w:tcPr>
            <w:tcW w:w="1559" w:type="dxa"/>
            <w:vAlign w:val="center"/>
          </w:tcPr>
          <w:p w14:paraId="56D847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7</w:t>
            </w:r>
          </w:p>
        </w:tc>
        <w:tc>
          <w:tcPr>
            <w:tcW w:w="9355" w:type="dxa"/>
            <w:gridSpan w:val="4"/>
          </w:tcPr>
          <w:p w14:paraId="422BD8D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苏老师              联系电话：15890879639</w:t>
            </w:r>
          </w:p>
        </w:tc>
      </w:tr>
      <w:tr w14:paraId="778BF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3B088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254 旅游管理</w:t>
            </w:r>
          </w:p>
          <w:p w14:paraId="515A16E0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082C69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77" w:type="dxa"/>
            <w:vAlign w:val="center"/>
          </w:tcPr>
          <w:p w14:paraId="2AD8B42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99 管理类综合能力</w:t>
            </w:r>
          </w:p>
          <w:p w14:paraId="56836B9E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</w:tc>
        <w:tc>
          <w:tcPr>
            <w:tcW w:w="2126" w:type="dxa"/>
            <w:vAlign w:val="center"/>
          </w:tcPr>
          <w:p w14:paraId="4F4E349A"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旅游学概论</w:t>
            </w:r>
          </w:p>
          <w:p w14:paraId="22EB262F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18"/>
                <w:szCs w:val="15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管理学概论</w:t>
            </w:r>
          </w:p>
        </w:tc>
        <w:tc>
          <w:tcPr>
            <w:tcW w:w="2551" w:type="dxa"/>
            <w:vAlign w:val="center"/>
          </w:tcPr>
          <w:p w14:paraId="2FCEB31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</w:t>
            </w:r>
            <w:bookmarkStart w:id="31" w:name="_GoBack"/>
            <w:bookmarkEnd w:id="31"/>
            <w:r>
              <w:rPr>
                <w:rFonts w:ascii="Times New Roman" w:hAnsi="Times New Roman" w:cs="Times New Roman"/>
                <w:sz w:val="18"/>
                <w:szCs w:val="15"/>
              </w:rPr>
              <w:t>目</w:t>
            </w:r>
          </w:p>
        </w:tc>
        <w:tc>
          <w:tcPr>
            <w:tcW w:w="1701" w:type="dxa"/>
            <w:vAlign w:val="center"/>
          </w:tcPr>
          <w:p w14:paraId="27B8CC8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199 管理类综合能力和204 英语（二）均为全国统一命题</w:t>
            </w:r>
          </w:p>
        </w:tc>
      </w:tr>
      <w:tr w14:paraId="75E02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0CB7B9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7 资源与环境</w:t>
            </w:r>
          </w:p>
          <w:p w14:paraId="2951EF35">
            <w:pPr>
              <w:spacing w:line="360" w:lineRule="auto"/>
              <w:ind w:firstLine="178" w:firstLineChars="99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704 测绘工程</w:t>
            </w:r>
          </w:p>
        </w:tc>
        <w:tc>
          <w:tcPr>
            <w:tcW w:w="1559" w:type="dxa"/>
            <w:vAlign w:val="center"/>
          </w:tcPr>
          <w:p w14:paraId="47528E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452F0B6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38D5F29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02C797B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3E13342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23 遥感概论</w:t>
            </w:r>
          </w:p>
        </w:tc>
        <w:tc>
          <w:tcPr>
            <w:tcW w:w="2126" w:type="dxa"/>
            <w:vAlign w:val="center"/>
          </w:tcPr>
          <w:p w14:paraId="01C551C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6 测绘学概论</w:t>
            </w:r>
          </w:p>
          <w:p w14:paraId="09DF2F5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7 资源与环境综合</w:t>
            </w:r>
          </w:p>
        </w:tc>
        <w:tc>
          <w:tcPr>
            <w:tcW w:w="2551" w:type="dxa"/>
            <w:vAlign w:val="center"/>
          </w:tcPr>
          <w:p w14:paraId="5226D8B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3755E93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32C4A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3274A1E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2 人工智能与软件工程学院</w:t>
            </w:r>
          </w:p>
        </w:tc>
        <w:tc>
          <w:tcPr>
            <w:tcW w:w="1559" w:type="dxa"/>
            <w:vAlign w:val="center"/>
          </w:tcPr>
          <w:p w14:paraId="3F74C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355" w:type="dxa"/>
            <w:gridSpan w:val="4"/>
          </w:tcPr>
          <w:p w14:paraId="7E87974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齐老师               联系电话：13419938318</w:t>
            </w:r>
          </w:p>
        </w:tc>
      </w:tr>
      <w:tr w14:paraId="59288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3936" w:type="dxa"/>
            <w:vAlign w:val="center"/>
          </w:tcPr>
          <w:p w14:paraId="3CBC15C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4 电子信息</w:t>
            </w:r>
          </w:p>
          <w:p w14:paraId="169B6754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404 计算机技术</w:t>
            </w:r>
          </w:p>
        </w:tc>
        <w:tc>
          <w:tcPr>
            <w:tcW w:w="1559" w:type="dxa"/>
            <w:vAlign w:val="center"/>
          </w:tcPr>
          <w:p w14:paraId="62D7CF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977" w:type="dxa"/>
            <w:vMerge w:val="restart"/>
            <w:vAlign w:val="center"/>
          </w:tcPr>
          <w:p w14:paraId="0C4697E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0B3E6F6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543BCBE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42ACC36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408 计算机学科专业基础</w:t>
            </w:r>
          </w:p>
        </w:tc>
        <w:tc>
          <w:tcPr>
            <w:tcW w:w="2126" w:type="dxa"/>
            <w:vMerge w:val="restart"/>
            <w:vAlign w:val="center"/>
          </w:tcPr>
          <w:p w14:paraId="78D216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1）1022 计算机操作系统</w:t>
            </w:r>
          </w:p>
          <w:p w14:paraId="2EC62B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2）1023 数据库原理</w:t>
            </w:r>
          </w:p>
        </w:tc>
        <w:tc>
          <w:tcPr>
            <w:tcW w:w="2551" w:type="dxa"/>
            <w:vAlign w:val="center"/>
          </w:tcPr>
          <w:p w14:paraId="038F4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2016 数据结构</w:t>
            </w:r>
          </w:p>
        </w:tc>
        <w:tc>
          <w:tcPr>
            <w:tcW w:w="1701" w:type="dxa"/>
            <w:vMerge w:val="restart"/>
            <w:vAlign w:val="center"/>
          </w:tcPr>
          <w:p w14:paraId="2B39882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</w:t>
            </w:r>
            <w:bookmarkStart w:id="30" w:name="OLE_LINK11"/>
            <w:r>
              <w:rPr>
                <w:rFonts w:ascii="Times New Roman" w:hAnsi="Times New Roman" w:cs="Times New Roman"/>
                <w:sz w:val="18"/>
                <w:szCs w:val="15"/>
              </w:rPr>
              <w:t>（二）</w:t>
            </w:r>
            <w:bookmarkEnd w:id="30"/>
            <w:r>
              <w:rPr>
                <w:rFonts w:ascii="Times New Roman" w:hAnsi="Times New Roman" w:cs="Times New Roman"/>
                <w:sz w:val="18"/>
                <w:szCs w:val="15"/>
              </w:rPr>
              <w:t>、408计算机学科专业基础均为全国统一命题</w:t>
            </w:r>
          </w:p>
        </w:tc>
      </w:tr>
      <w:tr w14:paraId="0A894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3936" w:type="dxa"/>
            <w:vAlign w:val="center"/>
          </w:tcPr>
          <w:p w14:paraId="03204A85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410 人工智能</w:t>
            </w:r>
          </w:p>
        </w:tc>
        <w:tc>
          <w:tcPr>
            <w:tcW w:w="1559" w:type="dxa"/>
            <w:vAlign w:val="center"/>
          </w:tcPr>
          <w:p w14:paraId="08D779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77" w:type="dxa"/>
            <w:vMerge w:val="continue"/>
            <w:vAlign w:val="center"/>
          </w:tcPr>
          <w:p w14:paraId="4D6C657E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55C3281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vAlign w:val="center"/>
          </w:tcPr>
          <w:p w14:paraId="3AE5A2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2017 Python程序设计</w:t>
            </w:r>
          </w:p>
        </w:tc>
        <w:tc>
          <w:tcPr>
            <w:tcW w:w="1701" w:type="dxa"/>
            <w:vMerge w:val="continue"/>
            <w:vAlign w:val="center"/>
          </w:tcPr>
          <w:p w14:paraId="16A9C8CE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</w:p>
        </w:tc>
      </w:tr>
      <w:tr w14:paraId="5E663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0CD9B5C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3 体育学院</w:t>
            </w:r>
          </w:p>
        </w:tc>
        <w:tc>
          <w:tcPr>
            <w:tcW w:w="1559" w:type="dxa"/>
            <w:vAlign w:val="center"/>
          </w:tcPr>
          <w:p w14:paraId="7ACDF0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4"/>
          </w:tcPr>
          <w:p w14:paraId="498069C3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李老师              联系电话：13569282768</w:t>
            </w:r>
          </w:p>
        </w:tc>
      </w:tr>
      <w:tr w14:paraId="2811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130E18E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451 教育</w:t>
            </w:r>
          </w:p>
          <w:p w14:paraId="1EDE1097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112 学科教学（体育）</w:t>
            </w:r>
          </w:p>
        </w:tc>
        <w:tc>
          <w:tcPr>
            <w:tcW w:w="1559" w:type="dxa"/>
            <w:vAlign w:val="center"/>
          </w:tcPr>
          <w:p w14:paraId="482F2C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54DC33A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1EB7660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CD2609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3 教育综合</w:t>
            </w:r>
          </w:p>
          <w:p w14:paraId="2DCFEA87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9 学校体育学</w:t>
            </w:r>
          </w:p>
        </w:tc>
        <w:tc>
          <w:tcPr>
            <w:tcW w:w="2126" w:type="dxa"/>
            <w:vAlign w:val="center"/>
          </w:tcPr>
          <w:p w14:paraId="1C6512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1）1026 体育概论</w:t>
            </w:r>
          </w:p>
          <w:p w14:paraId="6C73B60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2）1027 运动训练学</w:t>
            </w:r>
          </w:p>
        </w:tc>
        <w:tc>
          <w:tcPr>
            <w:tcW w:w="2551" w:type="dxa"/>
            <w:vAlign w:val="center"/>
          </w:tcPr>
          <w:p w14:paraId="2E1BE55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1 体育教学论</w:t>
            </w:r>
          </w:p>
          <w:p w14:paraId="7F39311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2 专业运动技能</w:t>
            </w:r>
          </w:p>
        </w:tc>
        <w:tc>
          <w:tcPr>
            <w:tcW w:w="1701" w:type="dxa"/>
            <w:vAlign w:val="center"/>
          </w:tcPr>
          <w:p w14:paraId="501DF37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65698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3936" w:type="dxa"/>
            <w:vAlign w:val="center"/>
          </w:tcPr>
          <w:p w14:paraId="4DD02AA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452 体育</w:t>
            </w:r>
          </w:p>
          <w:p w14:paraId="4600683C">
            <w:pPr>
              <w:spacing w:line="360" w:lineRule="auto"/>
              <w:ind w:firstLine="18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201 体育教学</w:t>
            </w:r>
          </w:p>
        </w:tc>
        <w:tc>
          <w:tcPr>
            <w:tcW w:w="1559" w:type="dxa"/>
            <w:vAlign w:val="center"/>
          </w:tcPr>
          <w:p w14:paraId="18ABA8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0C6852C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193BA01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1F78598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46 体育综合</w:t>
            </w:r>
          </w:p>
        </w:tc>
        <w:tc>
          <w:tcPr>
            <w:tcW w:w="2126" w:type="dxa"/>
            <w:vAlign w:val="center"/>
          </w:tcPr>
          <w:p w14:paraId="670EA5F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1）1026 体育概论</w:t>
            </w:r>
          </w:p>
          <w:p w14:paraId="380106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2）1044 运动生理学</w:t>
            </w:r>
          </w:p>
        </w:tc>
        <w:tc>
          <w:tcPr>
            <w:tcW w:w="2551" w:type="dxa"/>
            <w:vAlign w:val="center"/>
          </w:tcPr>
          <w:p w14:paraId="1A74E13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1 体育教学论</w:t>
            </w:r>
          </w:p>
          <w:p w14:paraId="10F19AC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2 专业运动技能</w:t>
            </w:r>
          </w:p>
        </w:tc>
        <w:tc>
          <w:tcPr>
            <w:tcW w:w="1701" w:type="dxa"/>
            <w:vAlign w:val="center"/>
          </w:tcPr>
          <w:p w14:paraId="1FCBB8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6 体育综合为全国统一代码的自命题科目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300分）</w:t>
            </w:r>
          </w:p>
        </w:tc>
      </w:tr>
      <w:tr w14:paraId="1521B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3936" w:type="dxa"/>
            <w:vAlign w:val="center"/>
          </w:tcPr>
          <w:p w14:paraId="1BCF2B6A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204 社会体育指导</w:t>
            </w:r>
          </w:p>
        </w:tc>
        <w:tc>
          <w:tcPr>
            <w:tcW w:w="1559" w:type="dxa"/>
            <w:vAlign w:val="center"/>
          </w:tcPr>
          <w:p w14:paraId="75C139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10B5B23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258388D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42250F7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46 体育综合</w:t>
            </w:r>
          </w:p>
        </w:tc>
        <w:tc>
          <w:tcPr>
            <w:tcW w:w="2126" w:type="dxa"/>
            <w:vAlign w:val="center"/>
          </w:tcPr>
          <w:p w14:paraId="22CF625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1）1026 体育概论</w:t>
            </w:r>
          </w:p>
          <w:p w14:paraId="08FD2F4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  <w:t>（2）1044 运动生理学</w:t>
            </w:r>
          </w:p>
        </w:tc>
        <w:tc>
          <w:tcPr>
            <w:tcW w:w="2551" w:type="dxa"/>
            <w:vAlign w:val="center"/>
          </w:tcPr>
          <w:p w14:paraId="740A7D3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8 体育社会学</w:t>
            </w:r>
          </w:p>
          <w:p w14:paraId="5171C3E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2 专业运动技能</w:t>
            </w:r>
          </w:p>
        </w:tc>
        <w:tc>
          <w:tcPr>
            <w:tcW w:w="1701" w:type="dxa"/>
            <w:vAlign w:val="center"/>
          </w:tcPr>
          <w:p w14:paraId="147630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6 体育综合为全国统一代码的自命题科目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300分）</w:t>
            </w:r>
          </w:p>
        </w:tc>
      </w:tr>
      <w:tr w14:paraId="6F3A7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492ED44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4 音乐学院</w:t>
            </w:r>
          </w:p>
        </w:tc>
        <w:tc>
          <w:tcPr>
            <w:tcW w:w="1559" w:type="dxa"/>
            <w:vAlign w:val="center"/>
          </w:tcPr>
          <w:p w14:paraId="2493B7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4"/>
            <w:vAlign w:val="center"/>
          </w:tcPr>
          <w:p w14:paraId="51EC3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刘老师              联系电话：17633612022</w:t>
            </w:r>
          </w:p>
        </w:tc>
      </w:tr>
      <w:tr w14:paraId="0FB0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31E129CD">
            <w:pPr>
              <w:pStyle w:val="1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音乐</w:t>
            </w:r>
          </w:p>
          <w:p w14:paraId="260D5A17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5"/>
              </w:rPr>
              <w:t>01声乐</w:t>
            </w:r>
          </w:p>
        </w:tc>
        <w:tc>
          <w:tcPr>
            <w:tcW w:w="1559" w:type="dxa"/>
            <w:vAlign w:val="center"/>
          </w:tcPr>
          <w:p w14:paraId="6945FC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77" w:type="dxa"/>
            <w:vAlign w:val="center"/>
          </w:tcPr>
          <w:p w14:paraId="3CE7F9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1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2A54E11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2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语（二）</w:t>
            </w:r>
          </w:p>
          <w:p w14:paraId="154BCD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3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声与作品分析</w:t>
            </w:r>
          </w:p>
          <w:p w14:paraId="18083C8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 824 中西方音乐史</w:t>
            </w:r>
          </w:p>
        </w:tc>
        <w:tc>
          <w:tcPr>
            <w:tcW w:w="2126" w:type="dxa"/>
            <w:vAlign w:val="center"/>
          </w:tcPr>
          <w:p w14:paraId="0F07F2D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1）1030 音乐基础知识</w:t>
            </w:r>
          </w:p>
          <w:p w14:paraId="3EFB36F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2）1031 视唱练耳</w:t>
            </w:r>
          </w:p>
        </w:tc>
        <w:tc>
          <w:tcPr>
            <w:tcW w:w="2551" w:type="dxa"/>
            <w:vAlign w:val="center"/>
          </w:tcPr>
          <w:p w14:paraId="46783895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专业演唱技能</w:t>
            </w:r>
          </w:p>
        </w:tc>
        <w:tc>
          <w:tcPr>
            <w:tcW w:w="1701" w:type="dxa"/>
            <w:vAlign w:val="center"/>
          </w:tcPr>
          <w:p w14:paraId="0D1F9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627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03E7A02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5"/>
              </w:rPr>
              <w:t xml:space="preserve">  02 钢琴</w:t>
            </w:r>
          </w:p>
        </w:tc>
        <w:tc>
          <w:tcPr>
            <w:tcW w:w="1559" w:type="dxa"/>
            <w:vAlign w:val="center"/>
          </w:tcPr>
          <w:p w14:paraId="67F8D30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Align w:val="center"/>
          </w:tcPr>
          <w:p w14:paraId="4FC3ECC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1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2A60AF6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2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语（二）</w:t>
            </w:r>
          </w:p>
          <w:p w14:paraId="5A367D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3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声与作品分析</w:t>
            </w:r>
          </w:p>
          <w:p w14:paraId="776B2BF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 824 中西方音乐史</w:t>
            </w:r>
          </w:p>
        </w:tc>
        <w:tc>
          <w:tcPr>
            <w:tcW w:w="2126" w:type="dxa"/>
            <w:vAlign w:val="center"/>
          </w:tcPr>
          <w:p w14:paraId="658349F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1）1030 音乐基础知识</w:t>
            </w:r>
          </w:p>
          <w:p w14:paraId="78B8BC3A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2）1031 视唱练耳</w:t>
            </w:r>
          </w:p>
        </w:tc>
        <w:tc>
          <w:tcPr>
            <w:tcW w:w="2551" w:type="dxa"/>
            <w:vAlign w:val="center"/>
          </w:tcPr>
          <w:p w14:paraId="6219EB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5 专业演奏技能</w:t>
            </w:r>
          </w:p>
        </w:tc>
        <w:tc>
          <w:tcPr>
            <w:tcW w:w="1701" w:type="dxa"/>
            <w:vAlign w:val="center"/>
          </w:tcPr>
          <w:p w14:paraId="177876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F1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357B280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5"/>
              </w:rPr>
              <w:t xml:space="preserve">  03 音乐教育</w:t>
            </w:r>
          </w:p>
        </w:tc>
        <w:tc>
          <w:tcPr>
            <w:tcW w:w="1559" w:type="dxa"/>
            <w:vAlign w:val="center"/>
          </w:tcPr>
          <w:p w14:paraId="0667DA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Align w:val="center"/>
          </w:tcPr>
          <w:p w14:paraId="592DA05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1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思想政治理论</w:t>
            </w:r>
          </w:p>
          <w:p w14:paraId="466D45E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2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语（二）</w:t>
            </w:r>
          </w:p>
          <w:p w14:paraId="691FAB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3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声与作品分析</w:t>
            </w:r>
          </w:p>
          <w:p w14:paraId="7EFE50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 824 中西方音乐史</w:t>
            </w:r>
          </w:p>
        </w:tc>
        <w:tc>
          <w:tcPr>
            <w:tcW w:w="2126" w:type="dxa"/>
            <w:vAlign w:val="center"/>
          </w:tcPr>
          <w:p w14:paraId="7D5F40AD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1）1030 音乐基础知识</w:t>
            </w:r>
          </w:p>
          <w:p w14:paraId="4A41352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（2）1031 视唱练耳</w:t>
            </w:r>
          </w:p>
        </w:tc>
        <w:tc>
          <w:tcPr>
            <w:tcW w:w="2551" w:type="dxa"/>
            <w:vAlign w:val="center"/>
          </w:tcPr>
          <w:p w14:paraId="42A08F8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6 专业教学能力</w:t>
            </w:r>
          </w:p>
          <w:p w14:paraId="24AE11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7 专业演唱（奏）技能</w:t>
            </w:r>
          </w:p>
        </w:tc>
        <w:tc>
          <w:tcPr>
            <w:tcW w:w="1701" w:type="dxa"/>
            <w:vAlign w:val="center"/>
          </w:tcPr>
          <w:p w14:paraId="44D484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D67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663474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5 美术与艺术设计学院</w:t>
            </w:r>
          </w:p>
        </w:tc>
        <w:tc>
          <w:tcPr>
            <w:tcW w:w="1559" w:type="dxa"/>
            <w:vAlign w:val="center"/>
          </w:tcPr>
          <w:p w14:paraId="59B35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4"/>
            <w:vAlign w:val="center"/>
          </w:tcPr>
          <w:p w14:paraId="4F6196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周老师              联系电话：13037662088</w:t>
            </w:r>
          </w:p>
        </w:tc>
      </w:tr>
      <w:tr w14:paraId="0B5B2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6A408F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356 美术与书法</w:t>
            </w:r>
          </w:p>
          <w:p w14:paraId="6DF815C9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01 绘画</w:t>
            </w:r>
          </w:p>
        </w:tc>
        <w:tc>
          <w:tcPr>
            <w:tcW w:w="1559" w:type="dxa"/>
            <w:vAlign w:val="center"/>
          </w:tcPr>
          <w:p w14:paraId="6168B3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77" w:type="dxa"/>
            <w:vAlign w:val="center"/>
          </w:tcPr>
          <w:p w14:paraId="08AC130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4C622BC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英语（二）</w:t>
            </w:r>
          </w:p>
          <w:p w14:paraId="6D35B1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710中外美术史</w:t>
            </w:r>
          </w:p>
          <w:p w14:paraId="3FDCF2A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28艺术学概论</w:t>
            </w:r>
          </w:p>
        </w:tc>
        <w:tc>
          <w:tcPr>
            <w:tcW w:w="2126" w:type="dxa"/>
            <w:vAlign w:val="center"/>
          </w:tcPr>
          <w:p w14:paraId="1A56092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8 美术技法理论</w:t>
            </w:r>
          </w:p>
          <w:p w14:paraId="71A9C2C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9 美学原理</w:t>
            </w:r>
          </w:p>
        </w:tc>
        <w:tc>
          <w:tcPr>
            <w:tcW w:w="2551" w:type="dxa"/>
            <w:vAlign w:val="center"/>
          </w:tcPr>
          <w:p w14:paraId="18A253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1 创作（绘画方向）</w:t>
            </w:r>
          </w:p>
        </w:tc>
        <w:tc>
          <w:tcPr>
            <w:tcW w:w="1701" w:type="dxa"/>
            <w:vAlign w:val="center"/>
          </w:tcPr>
          <w:p w14:paraId="266BA9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097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936" w:type="dxa"/>
            <w:vAlign w:val="center"/>
          </w:tcPr>
          <w:p w14:paraId="4214CF0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02 美术教育</w:t>
            </w:r>
          </w:p>
        </w:tc>
        <w:tc>
          <w:tcPr>
            <w:tcW w:w="1559" w:type="dxa"/>
            <w:vAlign w:val="center"/>
          </w:tcPr>
          <w:p w14:paraId="335740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Align w:val="center"/>
          </w:tcPr>
          <w:p w14:paraId="3549732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5DD3821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英语（二）</w:t>
            </w:r>
          </w:p>
          <w:p w14:paraId="1631E3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710中外美术史</w:t>
            </w:r>
          </w:p>
          <w:p w14:paraId="12FB163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28艺术学概论</w:t>
            </w:r>
          </w:p>
        </w:tc>
        <w:tc>
          <w:tcPr>
            <w:tcW w:w="2126" w:type="dxa"/>
            <w:vAlign w:val="center"/>
          </w:tcPr>
          <w:p w14:paraId="4590112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8 美术技法理论</w:t>
            </w:r>
          </w:p>
          <w:p w14:paraId="42EFB2FB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9 美学原理</w:t>
            </w:r>
          </w:p>
        </w:tc>
        <w:tc>
          <w:tcPr>
            <w:tcW w:w="2551" w:type="dxa"/>
            <w:vAlign w:val="center"/>
          </w:tcPr>
          <w:p w14:paraId="00B2138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2 美术教学能力测试</w:t>
            </w:r>
          </w:p>
        </w:tc>
        <w:tc>
          <w:tcPr>
            <w:tcW w:w="1701" w:type="dxa"/>
            <w:vAlign w:val="center"/>
          </w:tcPr>
          <w:p w14:paraId="4AA44C2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43B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67" w:hRule="atLeast"/>
        </w:trPr>
        <w:tc>
          <w:tcPr>
            <w:tcW w:w="3936" w:type="dxa"/>
            <w:vAlign w:val="center"/>
          </w:tcPr>
          <w:p w14:paraId="31BE37AF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3 民间美术技艺实践与创作</w:t>
            </w:r>
          </w:p>
        </w:tc>
        <w:tc>
          <w:tcPr>
            <w:tcW w:w="1559" w:type="dxa"/>
            <w:vAlign w:val="center"/>
          </w:tcPr>
          <w:p w14:paraId="696B0C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Align w:val="center"/>
          </w:tcPr>
          <w:p w14:paraId="4AC72DA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101 思想政治理论</w:t>
            </w:r>
          </w:p>
          <w:p w14:paraId="562FF50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204英语（二）</w:t>
            </w:r>
          </w:p>
          <w:p w14:paraId="08D8DE3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3）710中外美术史</w:t>
            </w:r>
          </w:p>
          <w:p w14:paraId="02D1024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4）828艺术学概论</w:t>
            </w:r>
          </w:p>
        </w:tc>
        <w:tc>
          <w:tcPr>
            <w:tcW w:w="2126" w:type="dxa"/>
            <w:vAlign w:val="center"/>
          </w:tcPr>
          <w:p w14:paraId="275116A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1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8 美术技法理论</w:t>
            </w:r>
          </w:p>
          <w:p w14:paraId="6CDF4C6D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2）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39 美学原理</w:t>
            </w:r>
          </w:p>
        </w:tc>
        <w:tc>
          <w:tcPr>
            <w:tcW w:w="2551" w:type="dxa"/>
            <w:vAlign w:val="center"/>
          </w:tcPr>
          <w:p w14:paraId="4D83EC2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033 创作（民间美术技艺方向）</w:t>
            </w:r>
          </w:p>
        </w:tc>
        <w:tc>
          <w:tcPr>
            <w:tcW w:w="1701" w:type="dxa"/>
            <w:vAlign w:val="center"/>
          </w:tcPr>
          <w:p w14:paraId="590880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E98E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5F449D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6 经济与管理学院</w:t>
            </w:r>
          </w:p>
        </w:tc>
        <w:tc>
          <w:tcPr>
            <w:tcW w:w="1559" w:type="dxa"/>
            <w:vAlign w:val="center"/>
          </w:tcPr>
          <w:p w14:paraId="665719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4"/>
          </w:tcPr>
          <w:p w14:paraId="3675C1C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任老师               联系电话：15203804406</w:t>
            </w:r>
          </w:p>
        </w:tc>
      </w:tr>
      <w:tr w14:paraId="4F39F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5" w:hRule="atLeast"/>
        </w:trPr>
        <w:tc>
          <w:tcPr>
            <w:tcW w:w="3936" w:type="dxa"/>
            <w:vAlign w:val="center"/>
          </w:tcPr>
          <w:p w14:paraId="2B499CF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254 国际商务</w:t>
            </w:r>
          </w:p>
          <w:p w14:paraId="42187B83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404736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77" w:type="dxa"/>
            <w:vAlign w:val="center"/>
          </w:tcPr>
          <w:p w14:paraId="06F3FB7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59029A2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53E1DF6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96 经济类综合能力</w:t>
            </w:r>
          </w:p>
          <w:p w14:paraId="1B43721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434 国际商务专业基础</w:t>
            </w:r>
          </w:p>
        </w:tc>
        <w:tc>
          <w:tcPr>
            <w:tcW w:w="2126" w:type="dxa"/>
            <w:vAlign w:val="center"/>
          </w:tcPr>
          <w:p w14:paraId="057BCA4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6 国际商务</w:t>
            </w:r>
          </w:p>
          <w:p w14:paraId="790AA51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17 国际投资学</w:t>
            </w:r>
          </w:p>
        </w:tc>
        <w:tc>
          <w:tcPr>
            <w:tcW w:w="2551" w:type="dxa"/>
            <w:vAlign w:val="center"/>
          </w:tcPr>
          <w:p w14:paraId="286BFA6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1 国际经济学</w:t>
            </w:r>
          </w:p>
        </w:tc>
        <w:tc>
          <w:tcPr>
            <w:tcW w:w="1701" w:type="dxa"/>
            <w:vAlign w:val="center"/>
          </w:tcPr>
          <w:p w14:paraId="51734C11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96经济类综合能力为全国统一命题，434 国际商务专业基础是全国统一规定代码的自命题科目</w:t>
            </w:r>
          </w:p>
        </w:tc>
      </w:tr>
      <w:tr w14:paraId="615CC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3936" w:type="dxa"/>
            <w:vAlign w:val="center"/>
          </w:tcPr>
          <w:p w14:paraId="278CCFA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252 应用统计</w:t>
            </w:r>
          </w:p>
          <w:p w14:paraId="60069686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hint="eastAsia" w:ascii="Times New Roman" w:hAnsi="Times New Roman" w:cs="Times New Roman"/>
                <w:sz w:val="18"/>
                <w:szCs w:val="15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金融统计与风险管理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>方向</w:t>
            </w:r>
          </w:p>
        </w:tc>
        <w:tc>
          <w:tcPr>
            <w:tcW w:w="1559" w:type="dxa"/>
            <w:vAlign w:val="center"/>
          </w:tcPr>
          <w:p w14:paraId="77C98B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7" w:type="dxa"/>
            <w:vAlign w:val="center"/>
          </w:tcPr>
          <w:p w14:paraId="09FDE652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6C799AF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103C2638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3 数学（三）</w:t>
            </w:r>
          </w:p>
          <w:p w14:paraId="6E92F64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432 统计学</w:t>
            </w:r>
          </w:p>
        </w:tc>
        <w:tc>
          <w:tcPr>
            <w:tcW w:w="2126" w:type="dxa"/>
            <w:vAlign w:val="center"/>
          </w:tcPr>
          <w:p w14:paraId="16FFDE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2 多元统计分析</w:t>
            </w:r>
          </w:p>
          <w:p w14:paraId="710808D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3 应用回归分析</w:t>
            </w:r>
          </w:p>
        </w:tc>
        <w:tc>
          <w:tcPr>
            <w:tcW w:w="2551" w:type="dxa"/>
            <w:vAlign w:val="center"/>
          </w:tcPr>
          <w:p w14:paraId="5C48750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4 概率论与数理统计</w:t>
            </w:r>
          </w:p>
        </w:tc>
        <w:tc>
          <w:tcPr>
            <w:tcW w:w="1701" w:type="dxa"/>
            <w:vAlign w:val="center"/>
          </w:tcPr>
          <w:p w14:paraId="62BF56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3 数学（三）为全国统一命题432 统计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为全国统一规定代码的自命题科目</w:t>
            </w:r>
          </w:p>
        </w:tc>
      </w:tr>
      <w:tr w14:paraId="51DED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DB458E9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7 教育科学学院</w:t>
            </w:r>
          </w:p>
        </w:tc>
        <w:tc>
          <w:tcPr>
            <w:tcW w:w="1559" w:type="dxa"/>
            <w:vAlign w:val="center"/>
          </w:tcPr>
          <w:p w14:paraId="0AC3CC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4"/>
          </w:tcPr>
          <w:p w14:paraId="149276A8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张老师               联系电话：18211878101</w:t>
            </w:r>
          </w:p>
        </w:tc>
      </w:tr>
      <w:tr w14:paraId="76AA4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</w:trPr>
        <w:tc>
          <w:tcPr>
            <w:tcW w:w="3936" w:type="dxa"/>
            <w:vAlign w:val="center"/>
          </w:tcPr>
          <w:p w14:paraId="6D24C60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451 教育</w:t>
            </w:r>
          </w:p>
          <w:p w14:paraId="36CDA301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45101 教育管理</w:t>
            </w:r>
          </w:p>
        </w:tc>
        <w:tc>
          <w:tcPr>
            <w:tcW w:w="1559" w:type="dxa"/>
            <w:vAlign w:val="center"/>
          </w:tcPr>
          <w:p w14:paraId="09F33A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77" w:type="dxa"/>
            <w:vAlign w:val="center"/>
          </w:tcPr>
          <w:p w14:paraId="531811DF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5D727BE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0C07B88A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3 教育综合</w:t>
            </w:r>
          </w:p>
          <w:p w14:paraId="1F3F5064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04 教育管理学</w:t>
            </w:r>
          </w:p>
        </w:tc>
        <w:tc>
          <w:tcPr>
            <w:tcW w:w="2126" w:type="dxa"/>
            <w:vAlign w:val="center"/>
          </w:tcPr>
          <w:p w14:paraId="5AFBC00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8 教师职业道德与教育法律法规</w:t>
            </w:r>
          </w:p>
          <w:p w14:paraId="0702B32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19 教育研究方法</w:t>
            </w:r>
          </w:p>
        </w:tc>
        <w:tc>
          <w:tcPr>
            <w:tcW w:w="2551" w:type="dxa"/>
            <w:vAlign w:val="center"/>
          </w:tcPr>
          <w:p w14:paraId="0D9E794B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2 教育原理</w:t>
            </w:r>
          </w:p>
        </w:tc>
        <w:tc>
          <w:tcPr>
            <w:tcW w:w="1701" w:type="dxa"/>
            <w:vAlign w:val="center"/>
          </w:tcPr>
          <w:p w14:paraId="139FDB3C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3 教育综合为全国统一命题</w:t>
            </w:r>
          </w:p>
        </w:tc>
      </w:tr>
      <w:tr w14:paraId="581E8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3936" w:type="dxa"/>
            <w:vAlign w:val="center"/>
          </w:tcPr>
          <w:p w14:paraId="7E7E976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454应用心理</w:t>
            </w:r>
          </w:p>
          <w:p w14:paraId="598463E6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区分专业领域</w:t>
            </w:r>
          </w:p>
        </w:tc>
        <w:tc>
          <w:tcPr>
            <w:tcW w:w="1559" w:type="dxa"/>
            <w:vAlign w:val="center"/>
          </w:tcPr>
          <w:p w14:paraId="46F962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6832302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1）101思想政治理论</w:t>
            </w:r>
          </w:p>
          <w:p w14:paraId="686D6B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）204英语（二）</w:t>
            </w:r>
          </w:p>
          <w:p w14:paraId="48CCB2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3）347心理学专业综合</w:t>
            </w:r>
          </w:p>
        </w:tc>
        <w:tc>
          <w:tcPr>
            <w:tcW w:w="2126" w:type="dxa"/>
            <w:vAlign w:val="center"/>
          </w:tcPr>
          <w:p w14:paraId="6FF8C459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8 咨询心理学</w:t>
            </w:r>
          </w:p>
          <w:p w14:paraId="35918883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2）1029 教育心理学</w:t>
            </w:r>
          </w:p>
        </w:tc>
        <w:tc>
          <w:tcPr>
            <w:tcW w:w="2551" w:type="dxa"/>
            <w:vAlign w:val="center"/>
          </w:tcPr>
          <w:p w14:paraId="2B2EDE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9 发展心理学</w:t>
            </w:r>
          </w:p>
        </w:tc>
        <w:tc>
          <w:tcPr>
            <w:tcW w:w="1701" w:type="dxa"/>
            <w:vAlign w:val="center"/>
          </w:tcPr>
          <w:p w14:paraId="402B4C6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7 心理学专业综合为全国统一代码的自命题科目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300分）</w:t>
            </w:r>
          </w:p>
        </w:tc>
      </w:tr>
      <w:tr w14:paraId="73799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258CD096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8 智能制造与电气工程学院</w:t>
            </w:r>
          </w:p>
        </w:tc>
        <w:tc>
          <w:tcPr>
            <w:tcW w:w="1559" w:type="dxa"/>
            <w:vAlign w:val="center"/>
          </w:tcPr>
          <w:p w14:paraId="262AC3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4"/>
          </w:tcPr>
          <w:p w14:paraId="51959B74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李老师              联系电话：17513636291</w:t>
            </w:r>
          </w:p>
        </w:tc>
      </w:tr>
      <w:tr w14:paraId="6E104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</w:trPr>
        <w:tc>
          <w:tcPr>
            <w:tcW w:w="3936" w:type="dxa"/>
            <w:vAlign w:val="center"/>
          </w:tcPr>
          <w:p w14:paraId="1A4B400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4 电子信息</w:t>
            </w:r>
          </w:p>
          <w:p w14:paraId="53E4C0BC">
            <w:pPr>
              <w:spacing w:line="360" w:lineRule="auto"/>
              <w:ind w:firstLine="180" w:firstLineChars="100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406 控制工程</w:t>
            </w:r>
          </w:p>
        </w:tc>
        <w:tc>
          <w:tcPr>
            <w:tcW w:w="1559" w:type="dxa"/>
            <w:vAlign w:val="center"/>
          </w:tcPr>
          <w:p w14:paraId="09C2C4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77" w:type="dxa"/>
            <w:vAlign w:val="center"/>
          </w:tcPr>
          <w:p w14:paraId="10072097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7C79ED3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6C8E1ED6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2341D913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8 自动控制理论</w:t>
            </w:r>
          </w:p>
        </w:tc>
        <w:tc>
          <w:tcPr>
            <w:tcW w:w="2126" w:type="dxa"/>
            <w:vAlign w:val="center"/>
          </w:tcPr>
          <w:p w14:paraId="303185F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0 电工学</w:t>
            </w:r>
          </w:p>
          <w:p w14:paraId="76EC58C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1 单片机原理及应用</w:t>
            </w:r>
          </w:p>
        </w:tc>
        <w:tc>
          <w:tcPr>
            <w:tcW w:w="2551" w:type="dxa"/>
            <w:vAlign w:val="center"/>
          </w:tcPr>
          <w:p w14:paraId="641779AD">
            <w:pPr>
              <w:spacing w:line="360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20 计算机控制系统</w:t>
            </w:r>
          </w:p>
        </w:tc>
        <w:tc>
          <w:tcPr>
            <w:tcW w:w="1701" w:type="dxa"/>
            <w:vAlign w:val="center"/>
          </w:tcPr>
          <w:p w14:paraId="73A3CD84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28BE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00BA4C0B">
            <w:pPr>
              <w:spacing w:line="360" w:lineRule="auto"/>
              <w:rPr>
                <w:rFonts w:ascii="Times New Roman" w:hAnsi="Times New Roman" w:cs="Times New Roman"/>
                <w:b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19 土木建筑工程学院</w:t>
            </w:r>
          </w:p>
        </w:tc>
        <w:tc>
          <w:tcPr>
            <w:tcW w:w="1559" w:type="dxa"/>
            <w:vAlign w:val="center"/>
          </w:tcPr>
          <w:p w14:paraId="0603F6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4"/>
          </w:tcPr>
          <w:p w14:paraId="610F7314">
            <w:pPr>
              <w:spacing w:line="360" w:lineRule="auto"/>
              <w:rPr>
                <w:rFonts w:ascii="Times New Roman" w:hAnsi="Times New Roman" w:cs="Times New Roman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徐老师              联系电话：18749043725</w:t>
            </w:r>
          </w:p>
        </w:tc>
      </w:tr>
      <w:tr w14:paraId="63130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3936" w:type="dxa"/>
            <w:vAlign w:val="center"/>
          </w:tcPr>
          <w:p w14:paraId="340F5F94">
            <w:pPr>
              <w:spacing w:line="336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9 土木水利</w:t>
            </w:r>
          </w:p>
          <w:p w14:paraId="4CD27B78">
            <w:pPr>
              <w:spacing w:line="336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901 土木工程</w:t>
            </w:r>
          </w:p>
        </w:tc>
        <w:tc>
          <w:tcPr>
            <w:tcW w:w="1559" w:type="dxa"/>
            <w:vAlign w:val="center"/>
          </w:tcPr>
          <w:p w14:paraId="41D7881B">
            <w:pPr>
              <w:spacing w:line="33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77" w:type="dxa"/>
            <w:vAlign w:val="center"/>
          </w:tcPr>
          <w:p w14:paraId="048D41AA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3A1CBFAB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BF1E3B3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09B94F67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2 材料力学</w:t>
            </w:r>
          </w:p>
        </w:tc>
        <w:tc>
          <w:tcPr>
            <w:tcW w:w="2126" w:type="dxa"/>
            <w:vAlign w:val="center"/>
          </w:tcPr>
          <w:p w14:paraId="2527E22F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24 结构力学</w:t>
            </w:r>
          </w:p>
          <w:p w14:paraId="061CEEA8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25 水处理生物学</w:t>
            </w:r>
          </w:p>
        </w:tc>
        <w:tc>
          <w:tcPr>
            <w:tcW w:w="2551" w:type="dxa"/>
            <w:vAlign w:val="center"/>
          </w:tcPr>
          <w:p w14:paraId="1EFC64BF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8 土力学</w:t>
            </w:r>
          </w:p>
        </w:tc>
        <w:tc>
          <w:tcPr>
            <w:tcW w:w="1701" w:type="dxa"/>
            <w:vAlign w:val="center"/>
          </w:tcPr>
          <w:p w14:paraId="53B1B253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6A7E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6C7A02AA">
            <w:pPr>
              <w:spacing w:line="336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905 市政工程（含给排水等）</w:t>
            </w:r>
          </w:p>
        </w:tc>
        <w:tc>
          <w:tcPr>
            <w:tcW w:w="1559" w:type="dxa"/>
            <w:vAlign w:val="center"/>
          </w:tcPr>
          <w:p w14:paraId="1FC514F1">
            <w:pPr>
              <w:spacing w:line="33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7" w:type="dxa"/>
            <w:vAlign w:val="center"/>
          </w:tcPr>
          <w:p w14:paraId="66C12BA7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1BB49829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7A3E2559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3D2BB9F9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13 水力学</w:t>
            </w:r>
          </w:p>
        </w:tc>
        <w:tc>
          <w:tcPr>
            <w:tcW w:w="2126" w:type="dxa"/>
            <w:vAlign w:val="center"/>
          </w:tcPr>
          <w:p w14:paraId="518A5C00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24 结构力学</w:t>
            </w:r>
          </w:p>
          <w:p w14:paraId="43F83DF9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25 水处理生物学</w:t>
            </w:r>
          </w:p>
        </w:tc>
        <w:tc>
          <w:tcPr>
            <w:tcW w:w="2551" w:type="dxa"/>
            <w:vAlign w:val="center"/>
          </w:tcPr>
          <w:p w14:paraId="256E485C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2019 水质工程学</w:t>
            </w:r>
          </w:p>
        </w:tc>
        <w:tc>
          <w:tcPr>
            <w:tcW w:w="1701" w:type="dxa"/>
            <w:vAlign w:val="center"/>
          </w:tcPr>
          <w:p w14:paraId="12DAAF2A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1BED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18867E7C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020 水资源与现代农业学院</w:t>
            </w:r>
          </w:p>
        </w:tc>
        <w:tc>
          <w:tcPr>
            <w:tcW w:w="1559" w:type="dxa"/>
            <w:vAlign w:val="center"/>
          </w:tcPr>
          <w:p w14:paraId="7AAF0FDE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4"/>
          </w:tcPr>
          <w:p w14:paraId="2900BA06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5"/>
              </w:rPr>
              <w:t>联系人：闫老师              联系电话：18852083671</w:t>
            </w:r>
          </w:p>
        </w:tc>
      </w:tr>
      <w:tr w14:paraId="58F4D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7AC0D7DD">
            <w:pPr>
              <w:spacing w:line="336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857 资源与环境</w:t>
            </w:r>
          </w:p>
          <w:p w14:paraId="532638BD">
            <w:pPr>
              <w:spacing w:line="336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85701 环境工程</w:t>
            </w:r>
          </w:p>
        </w:tc>
        <w:tc>
          <w:tcPr>
            <w:tcW w:w="1559" w:type="dxa"/>
            <w:vAlign w:val="center"/>
          </w:tcPr>
          <w:p w14:paraId="7C5B8372">
            <w:pPr>
              <w:spacing w:line="33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5DCEB5FB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5E284AE7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4ACE6F43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02 数学（二）</w:t>
            </w:r>
          </w:p>
          <w:p w14:paraId="6C8F3408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4）825 环境科学综合</w:t>
            </w:r>
          </w:p>
        </w:tc>
        <w:tc>
          <w:tcPr>
            <w:tcW w:w="2126" w:type="dxa"/>
            <w:vAlign w:val="center"/>
          </w:tcPr>
          <w:p w14:paraId="4CCBF6D0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2 环境监测</w:t>
            </w:r>
          </w:p>
          <w:p w14:paraId="47C87695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3 环境生态学</w:t>
            </w:r>
          </w:p>
        </w:tc>
        <w:tc>
          <w:tcPr>
            <w:tcW w:w="2551" w:type="dxa"/>
            <w:vAlign w:val="center"/>
          </w:tcPr>
          <w:p w14:paraId="707A16FB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16D087C2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02 数学（二）为全国统一命题</w:t>
            </w:r>
          </w:p>
        </w:tc>
      </w:tr>
      <w:tr w14:paraId="190E0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vAlign w:val="center"/>
          </w:tcPr>
          <w:p w14:paraId="4426251F">
            <w:pPr>
              <w:spacing w:line="336" w:lineRule="auto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0951 农业</w:t>
            </w:r>
          </w:p>
          <w:p w14:paraId="066AF14E">
            <w:pPr>
              <w:spacing w:line="336" w:lineRule="auto"/>
              <w:ind w:firstLine="180" w:firstLineChars="100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095131 农艺与种业</w:t>
            </w:r>
          </w:p>
        </w:tc>
        <w:tc>
          <w:tcPr>
            <w:tcW w:w="1559" w:type="dxa"/>
            <w:vAlign w:val="center"/>
          </w:tcPr>
          <w:p w14:paraId="4FB7E50C">
            <w:pPr>
              <w:spacing w:line="33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7" w:type="dxa"/>
            <w:vAlign w:val="center"/>
          </w:tcPr>
          <w:p w14:paraId="5CDAE189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1 思想政治理论</w:t>
            </w:r>
          </w:p>
          <w:p w14:paraId="540B3F5A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204 英语（二）</w:t>
            </w:r>
          </w:p>
          <w:p w14:paraId="4E8A3FD4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3）339 农业知识综合一</w:t>
            </w:r>
          </w:p>
          <w:p w14:paraId="28BF8394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（4）826 </w:t>
            </w:r>
            <w:r>
              <w:rPr>
                <w:rFonts w:hint="eastAsia" w:ascii="Times New Roman" w:hAnsi="Times New Roman" w:cs="Times New Roman"/>
                <w:sz w:val="18"/>
                <w:szCs w:val="15"/>
              </w:rPr>
              <w:t>作物栽培学与耕作学</w:t>
            </w:r>
          </w:p>
        </w:tc>
        <w:tc>
          <w:tcPr>
            <w:tcW w:w="2126" w:type="dxa"/>
            <w:vAlign w:val="center"/>
          </w:tcPr>
          <w:p w14:paraId="56279D41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1）1034农业生态学</w:t>
            </w:r>
          </w:p>
          <w:p w14:paraId="48C8B44F">
            <w:pPr>
              <w:spacing w:line="336" w:lineRule="auto"/>
              <w:jc w:val="left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（2）1035作物育种学总论</w:t>
            </w:r>
          </w:p>
        </w:tc>
        <w:tc>
          <w:tcPr>
            <w:tcW w:w="2551" w:type="dxa"/>
            <w:vAlign w:val="center"/>
          </w:tcPr>
          <w:p w14:paraId="56BA118A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综合考核，不指定考试科目</w:t>
            </w:r>
          </w:p>
        </w:tc>
        <w:tc>
          <w:tcPr>
            <w:tcW w:w="1701" w:type="dxa"/>
            <w:vAlign w:val="center"/>
          </w:tcPr>
          <w:p w14:paraId="3B3FC8FA">
            <w:pPr>
              <w:spacing w:line="336" w:lineRule="auto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339 农业知识综合一为全国统一规定代码的自命题科目</w:t>
            </w:r>
          </w:p>
        </w:tc>
      </w:tr>
    </w:tbl>
    <w:p w14:paraId="49ACEA2F">
      <w:pPr>
        <w:spacing w:line="20" w:lineRule="exact"/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22577"/>
    <w:multiLevelType w:val="multilevel"/>
    <w:tmpl w:val="20F22577"/>
    <w:lvl w:ilvl="0" w:tentative="0">
      <w:start w:val="135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0B0EA7"/>
    <w:multiLevelType w:val="multilevel"/>
    <w:tmpl w:val="7C0B0EA7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ZkZGFmMDI4ZWNkNDQ2MWJhYTUzYTRhNDdiOWQ3YmUifQ=="/>
  </w:docVars>
  <w:rsids>
    <w:rsidRoot w:val="00942F1E"/>
    <w:rsid w:val="0000569B"/>
    <w:rsid w:val="0000779C"/>
    <w:rsid w:val="00007DA6"/>
    <w:rsid w:val="00027559"/>
    <w:rsid w:val="00045521"/>
    <w:rsid w:val="00056AA1"/>
    <w:rsid w:val="000617BF"/>
    <w:rsid w:val="00070E49"/>
    <w:rsid w:val="00070E78"/>
    <w:rsid w:val="000933AB"/>
    <w:rsid w:val="00094F8D"/>
    <w:rsid w:val="00096A6F"/>
    <w:rsid w:val="000A0B5D"/>
    <w:rsid w:val="000A785F"/>
    <w:rsid w:val="000B2EDB"/>
    <w:rsid w:val="000C0779"/>
    <w:rsid w:val="000C36C5"/>
    <w:rsid w:val="000D5DC0"/>
    <w:rsid w:val="000E7A13"/>
    <w:rsid w:val="000F6017"/>
    <w:rsid w:val="00104133"/>
    <w:rsid w:val="00104E3E"/>
    <w:rsid w:val="00106360"/>
    <w:rsid w:val="001114AE"/>
    <w:rsid w:val="00111C65"/>
    <w:rsid w:val="00127738"/>
    <w:rsid w:val="0014407C"/>
    <w:rsid w:val="00144214"/>
    <w:rsid w:val="001525F4"/>
    <w:rsid w:val="00155019"/>
    <w:rsid w:val="001634BD"/>
    <w:rsid w:val="0018714F"/>
    <w:rsid w:val="001A685C"/>
    <w:rsid w:val="001C51D7"/>
    <w:rsid w:val="001D5FF8"/>
    <w:rsid w:val="001D778B"/>
    <w:rsid w:val="001E1CA2"/>
    <w:rsid w:val="001E3875"/>
    <w:rsid w:val="00201D7D"/>
    <w:rsid w:val="0020351A"/>
    <w:rsid w:val="00210684"/>
    <w:rsid w:val="00227BF4"/>
    <w:rsid w:val="00237979"/>
    <w:rsid w:val="00240263"/>
    <w:rsid w:val="00244318"/>
    <w:rsid w:val="002445FE"/>
    <w:rsid w:val="00261C9D"/>
    <w:rsid w:val="00270155"/>
    <w:rsid w:val="00273E24"/>
    <w:rsid w:val="00290B76"/>
    <w:rsid w:val="00296431"/>
    <w:rsid w:val="00296D0B"/>
    <w:rsid w:val="002A63AD"/>
    <w:rsid w:val="002B2B85"/>
    <w:rsid w:val="002C5F20"/>
    <w:rsid w:val="002F1B99"/>
    <w:rsid w:val="00302A6F"/>
    <w:rsid w:val="00316334"/>
    <w:rsid w:val="003263F7"/>
    <w:rsid w:val="0033377A"/>
    <w:rsid w:val="00343211"/>
    <w:rsid w:val="00344BB6"/>
    <w:rsid w:val="0034765F"/>
    <w:rsid w:val="003577D6"/>
    <w:rsid w:val="00370DB4"/>
    <w:rsid w:val="00370DDE"/>
    <w:rsid w:val="0038073A"/>
    <w:rsid w:val="003967B4"/>
    <w:rsid w:val="003D0153"/>
    <w:rsid w:val="003D1C38"/>
    <w:rsid w:val="003E6BAC"/>
    <w:rsid w:val="00401BDC"/>
    <w:rsid w:val="004337FE"/>
    <w:rsid w:val="00435A90"/>
    <w:rsid w:val="00457A9C"/>
    <w:rsid w:val="00462620"/>
    <w:rsid w:val="00465AD3"/>
    <w:rsid w:val="00470D50"/>
    <w:rsid w:val="004738C2"/>
    <w:rsid w:val="004977EE"/>
    <w:rsid w:val="004C52BE"/>
    <w:rsid w:val="004D2B45"/>
    <w:rsid w:val="00500081"/>
    <w:rsid w:val="00504CD8"/>
    <w:rsid w:val="00506494"/>
    <w:rsid w:val="00507384"/>
    <w:rsid w:val="005156AB"/>
    <w:rsid w:val="00524040"/>
    <w:rsid w:val="00531011"/>
    <w:rsid w:val="00535184"/>
    <w:rsid w:val="00551C3D"/>
    <w:rsid w:val="0055690F"/>
    <w:rsid w:val="00566EC4"/>
    <w:rsid w:val="00571AF0"/>
    <w:rsid w:val="0058146F"/>
    <w:rsid w:val="00587A85"/>
    <w:rsid w:val="005A3F9B"/>
    <w:rsid w:val="005A61C2"/>
    <w:rsid w:val="005B7722"/>
    <w:rsid w:val="005C5F92"/>
    <w:rsid w:val="005C70CA"/>
    <w:rsid w:val="005D2CFA"/>
    <w:rsid w:val="005E2D2D"/>
    <w:rsid w:val="005E37CB"/>
    <w:rsid w:val="00602CA2"/>
    <w:rsid w:val="00610D4C"/>
    <w:rsid w:val="00613BD2"/>
    <w:rsid w:val="00620705"/>
    <w:rsid w:val="00634848"/>
    <w:rsid w:val="006366BA"/>
    <w:rsid w:val="00641019"/>
    <w:rsid w:val="0065717A"/>
    <w:rsid w:val="006601D8"/>
    <w:rsid w:val="00661D86"/>
    <w:rsid w:val="0068160C"/>
    <w:rsid w:val="00683001"/>
    <w:rsid w:val="00683FDD"/>
    <w:rsid w:val="00684270"/>
    <w:rsid w:val="00686FC6"/>
    <w:rsid w:val="00687DD9"/>
    <w:rsid w:val="00691BB9"/>
    <w:rsid w:val="006A0779"/>
    <w:rsid w:val="006B0D65"/>
    <w:rsid w:val="006B6F76"/>
    <w:rsid w:val="006C7A50"/>
    <w:rsid w:val="006D0568"/>
    <w:rsid w:val="006E110F"/>
    <w:rsid w:val="006E2104"/>
    <w:rsid w:val="006F01B7"/>
    <w:rsid w:val="006F72F0"/>
    <w:rsid w:val="00707CAB"/>
    <w:rsid w:val="00715792"/>
    <w:rsid w:val="00727DA1"/>
    <w:rsid w:val="00755C09"/>
    <w:rsid w:val="0077789E"/>
    <w:rsid w:val="007A3593"/>
    <w:rsid w:val="007B0E7B"/>
    <w:rsid w:val="007B7E39"/>
    <w:rsid w:val="007C012B"/>
    <w:rsid w:val="007C47B8"/>
    <w:rsid w:val="007C6C65"/>
    <w:rsid w:val="007D0656"/>
    <w:rsid w:val="007D66A1"/>
    <w:rsid w:val="007E59E3"/>
    <w:rsid w:val="007F337A"/>
    <w:rsid w:val="007F3AFF"/>
    <w:rsid w:val="007F5265"/>
    <w:rsid w:val="007F7771"/>
    <w:rsid w:val="00806246"/>
    <w:rsid w:val="00811217"/>
    <w:rsid w:val="0081269B"/>
    <w:rsid w:val="00812EAC"/>
    <w:rsid w:val="00814235"/>
    <w:rsid w:val="0082489B"/>
    <w:rsid w:val="008276C9"/>
    <w:rsid w:val="00845C2F"/>
    <w:rsid w:val="00854FD9"/>
    <w:rsid w:val="008A21D1"/>
    <w:rsid w:val="008B798B"/>
    <w:rsid w:val="008C7187"/>
    <w:rsid w:val="008D0EA6"/>
    <w:rsid w:val="008D3A82"/>
    <w:rsid w:val="008F7457"/>
    <w:rsid w:val="009136EE"/>
    <w:rsid w:val="00920C77"/>
    <w:rsid w:val="00933802"/>
    <w:rsid w:val="00935525"/>
    <w:rsid w:val="00942F1E"/>
    <w:rsid w:val="00946077"/>
    <w:rsid w:val="00950554"/>
    <w:rsid w:val="00953B4D"/>
    <w:rsid w:val="00954DA2"/>
    <w:rsid w:val="0097281C"/>
    <w:rsid w:val="009805C6"/>
    <w:rsid w:val="009B10BD"/>
    <w:rsid w:val="009C40BB"/>
    <w:rsid w:val="009D6679"/>
    <w:rsid w:val="009E0300"/>
    <w:rsid w:val="009F20ED"/>
    <w:rsid w:val="009F4AEE"/>
    <w:rsid w:val="00A044D6"/>
    <w:rsid w:val="00A046DA"/>
    <w:rsid w:val="00A059E9"/>
    <w:rsid w:val="00A0644A"/>
    <w:rsid w:val="00A1102F"/>
    <w:rsid w:val="00A11866"/>
    <w:rsid w:val="00A40A32"/>
    <w:rsid w:val="00A510C2"/>
    <w:rsid w:val="00A57B83"/>
    <w:rsid w:val="00A57CF9"/>
    <w:rsid w:val="00A74180"/>
    <w:rsid w:val="00A749D5"/>
    <w:rsid w:val="00A75C5D"/>
    <w:rsid w:val="00AA36B0"/>
    <w:rsid w:val="00AD09F3"/>
    <w:rsid w:val="00AF46A1"/>
    <w:rsid w:val="00AF7006"/>
    <w:rsid w:val="00B01F98"/>
    <w:rsid w:val="00B1201B"/>
    <w:rsid w:val="00B122DC"/>
    <w:rsid w:val="00B200D2"/>
    <w:rsid w:val="00B20B4D"/>
    <w:rsid w:val="00B536BE"/>
    <w:rsid w:val="00B561D0"/>
    <w:rsid w:val="00B65B3C"/>
    <w:rsid w:val="00B66FA8"/>
    <w:rsid w:val="00BA32D5"/>
    <w:rsid w:val="00BA6B55"/>
    <w:rsid w:val="00BC75BB"/>
    <w:rsid w:val="00BD41DB"/>
    <w:rsid w:val="00BF01A0"/>
    <w:rsid w:val="00BF2287"/>
    <w:rsid w:val="00C23F24"/>
    <w:rsid w:val="00C25C72"/>
    <w:rsid w:val="00C4059E"/>
    <w:rsid w:val="00C41451"/>
    <w:rsid w:val="00C433F3"/>
    <w:rsid w:val="00C46243"/>
    <w:rsid w:val="00C57800"/>
    <w:rsid w:val="00C650F9"/>
    <w:rsid w:val="00C760F7"/>
    <w:rsid w:val="00C9260F"/>
    <w:rsid w:val="00C9792A"/>
    <w:rsid w:val="00CA40D5"/>
    <w:rsid w:val="00CB6861"/>
    <w:rsid w:val="00CC1E64"/>
    <w:rsid w:val="00CC6DEF"/>
    <w:rsid w:val="00CE353B"/>
    <w:rsid w:val="00CE7AF0"/>
    <w:rsid w:val="00D01A40"/>
    <w:rsid w:val="00D23F99"/>
    <w:rsid w:val="00D27696"/>
    <w:rsid w:val="00D30C71"/>
    <w:rsid w:val="00D338FB"/>
    <w:rsid w:val="00D435D3"/>
    <w:rsid w:val="00D443E3"/>
    <w:rsid w:val="00D44F6D"/>
    <w:rsid w:val="00D47606"/>
    <w:rsid w:val="00D57F98"/>
    <w:rsid w:val="00D614C0"/>
    <w:rsid w:val="00D6383B"/>
    <w:rsid w:val="00D6391E"/>
    <w:rsid w:val="00D95ADB"/>
    <w:rsid w:val="00DA66BD"/>
    <w:rsid w:val="00DB4DCC"/>
    <w:rsid w:val="00DB6535"/>
    <w:rsid w:val="00DC3EC5"/>
    <w:rsid w:val="00DC50ED"/>
    <w:rsid w:val="00DE492E"/>
    <w:rsid w:val="00DF0E71"/>
    <w:rsid w:val="00DF20E1"/>
    <w:rsid w:val="00DF3F63"/>
    <w:rsid w:val="00E17407"/>
    <w:rsid w:val="00E3702B"/>
    <w:rsid w:val="00E63918"/>
    <w:rsid w:val="00E63A4E"/>
    <w:rsid w:val="00E66E9E"/>
    <w:rsid w:val="00E74EDF"/>
    <w:rsid w:val="00E901AE"/>
    <w:rsid w:val="00EA19B3"/>
    <w:rsid w:val="00EA2131"/>
    <w:rsid w:val="00EA55B0"/>
    <w:rsid w:val="00EB3DD1"/>
    <w:rsid w:val="00EB445A"/>
    <w:rsid w:val="00EC34CF"/>
    <w:rsid w:val="00ED1B4E"/>
    <w:rsid w:val="00ED3A69"/>
    <w:rsid w:val="00ED6DC9"/>
    <w:rsid w:val="00EE5448"/>
    <w:rsid w:val="00EE6E14"/>
    <w:rsid w:val="00EE72B4"/>
    <w:rsid w:val="00EF7AD4"/>
    <w:rsid w:val="00F42535"/>
    <w:rsid w:val="00F704F6"/>
    <w:rsid w:val="00F84F6F"/>
    <w:rsid w:val="00F929B1"/>
    <w:rsid w:val="00F9656D"/>
    <w:rsid w:val="00FB0D10"/>
    <w:rsid w:val="00FC1818"/>
    <w:rsid w:val="00FC1CC8"/>
    <w:rsid w:val="00FC5F2A"/>
    <w:rsid w:val="00FD1527"/>
    <w:rsid w:val="00FE491B"/>
    <w:rsid w:val="00FE59B3"/>
    <w:rsid w:val="00FE5DA3"/>
    <w:rsid w:val="3F3D2178"/>
    <w:rsid w:val="5FDF187F"/>
    <w:rsid w:val="67E728E9"/>
    <w:rsid w:val="7E776DC5"/>
    <w:rsid w:val="7F678E2A"/>
    <w:rsid w:val="EE3D01F5"/>
    <w:rsid w:val="F57AEA26"/>
    <w:rsid w:val="FB4F24B6"/>
    <w:rsid w:val="FDFB0441"/>
    <w:rsid w:val="FE73D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6">
    <w:name w:val="批注文字 Char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uiPriority w:val="99"/>
    <w:rPr>
      <w:b/>
      <w:bCs/>
      <w:kern w:val="2"/>
      <w:sz w:val="21"/>
      <w:szCs w:val="22"/>
    </w:rPr>
  </w:style>
  <w:style w:type="paragraph" w:customStyle="1" w:styleId="18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8F440804-8000-4811-9F58-68B7DA366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759</Words>
  <Characters>6200</Characters>
  <Lines>55</Lines>
  <Paragraphs>15</Paragraphs>
  <TotalTime>1</TotalTime>
  <ScaleCrop>false</ScaleCrop>
  <LinksUpToDate>false</LinksUpToDate>
  <CharactersWithSpaces>7133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18:39:00Z</dcterms:created>
  <dc:creator>Administrator</dc:creator>
  <cp:lastModifiedBy>张浩</cp:lastModifiedBy>
  <cp:lastPrinted>2024-10-02T01:52:00Z</cp:lastPrinted>
  <dcterms:modified xsi:type="dcterms:W3CDTF">2024-10-10T06:43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A38D5AF629714E32B009317ED66BC69A_12</vt:lpwstr>
  </property>
</Properties>
</file>